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E5D" w:rsidRDefault="008E7E5D" w:rsidP="008E7E5D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6A3218" w:rsidRDefault="006A3218" w:rsidP="008E7E5D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6A3218" w:rsidRPr="008E7E5D" w:rsidRDefault="006A3218" w:rsidP="008E7E5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8E7E5D" w:rsidRPr="008E7E5D" w:rsidRDefault="008E7E5D" w:rsidP="008E7E5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8E7E5D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8E7E5D">
        <w:rPr>
          <w:rFonts w:ascii="Times New Roman" w:eastAsia="Calibri" w:hAnsi="Times New Roman" w:cs="Times New Roman"/>
          <w:sz w:val="36"/>
          <w:szCs w:val="36"/>
        </w:rPr>
        <w:br/>
      </w:r>
      <w:r w:rsidRPr="008E7E5D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8E7E5D" w:rsidRPr="008E7E5D" w:rsidRDefault="008E7E5D" w:rsidP="008E7E5D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8E7E5D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8E7E5D">
        <w:rPr>
          <w:rFonts w:ascii="Times New Roman" w:eastAsia="Calibri" w:hAnsi="Times New Roman" w:cs="Times New Roman"/>
          <w:sz w:val="36"/>
          <w:szCs w:val="36"/>
        </w:rPr>
        <w:br/>
      </w:r>
      <w:r w:rsidRPr="008E7E5D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D500AA" w:rsidRDefault="00D500AA" w:rsidP="00D500AA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500AA" w:rsidRDefault="00D500AA" w:rsidP="00D500AA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500AA" w:rsidRDefault="00D500AA" w:rsidP="00D500AA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500AA" w:rsidRDefault="004B399F" w:rsidP="004B399F">
      <w:pPr>
        <w:shd w:val="clear" w:color="auto" w:fill="FFFFFF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18 августа 2022 г. № 531</w:t>
      </w:r>
    </w:p>
    <w:p w:rsidR="004B399F" w:rsidRDefault="004B399F" w:rsidP="004B399F">
      <w:pPr>
        <w:shd w:val="clear" w:color="auto" w:fill="FFFFFF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. Кызыл</w:t>
      </w:r>
    </w:p>
    <w:p w:rsidR="00D500AA" w:rsidRPr="0022527F" w:rsidRDefault="00D500AA" w:rsidP="00D500AA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500AA" w:rsidRDefault="004C1638" w:rsidP="00D500AA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97519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 внесении изменений</w:t>
      </w:r>
      <w:r w:rsidR="000339A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в</w:t>
      </w:r>
      <w:r w:rsidRPr="0097519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DD5233" w:rsidRPr="00DD523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оложение </w:t>
      </w:r>
    </w:p>
    <w:p w:rsidR="00D500AA" w:rsidRDefault="00DD5233" w:rsidP="00D500AA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D523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 государственной</w:t>
      </w:r>
      <w:r w:rsidR="00D500A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DD523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финансовой </w:t>
      </w:r>
    </w:p>
    <w:p w:rsidR="0062516B" w:rsidRDefault="00DD5233" w:rsidP="00D500AA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D523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ддержке субъектов малого и среднего</w:t>
      </w:r>
    </w:p>
    <w:p w:rsidR="00B6014C" w:rsidRPr="00975199" w:rsidRDefault="00DD5233" w:rsidP="00D500AA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D523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едпринимательства в Республике Тыва</w:t>
      </w:r>
    </w:p>
    <w:p w:rsidR="00901FDB" w:rsidRDefault="00901FDB" w:rsidP="00D500AA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500AA" w:rsidRPr="0087060C" w:rsidRDefault="00D500AA" w:rsidP="00D500AA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C1638" w:rsidRPr="00485880" w:rsidRDefault="002A79FC" w:rsidP="00D500A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0D523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8 Бюджетного кодекса Российской Федерации, </w:t>
      </w:r>
      <w:r w:rsidR="00200567">
        <w:rPr>
          <w:rFonts w:ascii="Times New Roman" w:hAnsi="Times New Roman" w:cs="Times New Roman"/>
          <w:sz w:val="28"/>
          <w:szCs w:val="28"/>
        </w:rPr>
        <w:t>п</w:t>
      </w:r>
      <w:r w:rsidR="00200567" w:rsidRPr="00200567">
        <w:rPr>
          <w:rFonts w:ascii="Times New Roman" w:hAnsi="Times New Roman" w:cs="Times New Roman"/>
          <w:sz w:val="28"/>
          <w:szCs w:val="28"/>
        </w:rPr>
        <w:t>остановление</w:t>
      </w:r>
      <w:r w:rsidR="00200567">
        <w:rPr>
          <w:rFonts w:ascii="Times New Roman" w:hAnsi="Times New Roman" w:cs="Times New Roman"/>
          <w:sz w:val="28"/>
          <w:szCs w:val="28"/>
        </w:rPr>
        <w:t>м Правительства Р</w:t>
      </w:r>
      <w:r w:rsidR="00D160C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00567">
        <w:rPr>
          <w:rFonts w:ascii="Times New Roman" w:hAnsi="Times New Roman" w:cs="Times New Roman"/>
          <w:sz w:val="28"/>
          <w:szCs w:val="28"/>
        </w:rPr>
        <w:t>Ф</w:t>
      </w:r>
      <w:r w:rsidR="00D160C8">
        <w:rPr>
          <w:rFonts w:ascii="Times New Roman" w:hAnsi="Times New Roman" w:cs="Times New Roman"/>
          <w:sz w:val="28"/>
          <w:szCs w:val="28"/>
        </w:rPr>
        <w:t>едерации</w:t>
      </w:r>
      <w:r w:rsidR="00200567">
        <w:rPr>
          <w:rFonts w:ascii="Times New Roman" w:hAnsi="Times New Roman" w:cs="Times New Roman"/>
          <w:sz w:val="28"/>
          <w:szCs w:val="28"/>
        </w:rPr>
        <w:t xml:space="preserve"> от 18 сентября </w:t>
      </w:r>
      <w:r w:rsidR="00200567" w:rsidRPr="00200567">
        <w:rPr>
          <w:rFonts w:ascii="Times New Roman" w:hAnsi="Times New Roman" w:cs="Times New Roman"/>
          <w:sz w:val="28"/>
          <w:szCs w:val="28"/>
        </w:rPr>
        <w:t>2</w:t>
      </w:r>
      <w:r w:rsidR="00200567">
        <w:rPr>
          <w:rFonts w:ascii="Times New Roman" w:hAnsi="Times New Roman" w:cs="Times New Roman"/>
          <w:sz w:val="28"/>
          <w:szCs w:val="28"/>
        </w:rPr>
        <w:t>020 г. №</w:t>
      </w:r>
      <w:r w:rsidR="00200567" w:rsidRPr="00200567">
        <w:rPr>
          <w:rFonts w:ascii="Times New Roman" w:hAnsi="Times New Roman" w:cs="Times New Roman"/>
          <w:sz w:val="28"/>
          <w:szCs w:val="28"/>
        </w:rPr>
        <w:t xml:space="preserve"> 1492 </w:t>
      </w:r>
      <w:r w:rsidR="00200567">
        <w:rPr>
          <w:rFonts w:ascii="Times New Roman" w:hAnsi="Times New Roman" w:cs="Times New Roman"/>
          <w:sz w:val="28"/>
          <w:szCs w:val="28"/>
        </w:rPr>
        <w:t>«</w:t>
      </w:r>
      <w:r w:rsidR="00200567" w:rsidRPr="00200567">
        <w:rPr>
          <w:rFonts w:ascii="Times New Roman" w:hAnsi="Times New Roman" w:cs="Times New Roman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D500AA">
        <w:rPr>
          <w:rFonts w:ascii="Times New Roman" w:hAnsi="Times New Roman" w:cs="Times New Roman"/>
          <w:sz w:val="28"/>
          <w:szCs w:val="28"/>
        </w:rPr>
        <w:t>–</w:t>
      </w:r>
      <w:r w:rsidR="00200567" w:rsidRPr="00200567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200567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» </w:t>
      </w:r>
      <w:r w:rsidR="004C1638" w:rsidRPr="00485880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6C02E2" w:rsidRPr="00485880" w:rsidRDefault="006C02E2" w:rsidP="00D500A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1B8" w:rsidRPr="00485880" w:rsidRDefault="004C1638" w:rsidP="00D500A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880">
        <w:rPr>
          <w:rFonts w:ascii="Times New Roman" w:hAnsi="Times New Roman" w:cs="Times New Roman"/>
          <w:sz w:val="28"/>
          <w:szCs w:val="28"/>
        </w:rPr>
        <w:t>1. Внести в Положение о государственной финансовой поддержке субъектов малого и среднего предпринимательства в Республике Тыва, утвержденное постановлением Правительства Республики Тыва от 20 декабря 2017 г. № 552</w:t>
      </w:r>
      <w:r w:rsidR="00B647E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500AA">
        <w:rPr>
          <w:rFonts w:ascii="Times New Roman" w:hAnsi="Times New Roman" w:cs="Times New Roman"/>
          <w:sz w:val="28"/>
          <w:szCs w:val="28"/>
        </w:rPr>
        <w:t>–</w:t>
      </w:r>
      <w:r w:rsidR="00B647E4">
        <w:rPr>
          <w:rFonts w:ascii="Times New Roman" w:hAnsi="Times New Roman" w:cs="Times New Roman"/>
          <w:sz w:val="28"/>
          <w:szCs w:val="28"/>
        </w:rPr>
        <w:t xml:space="preserve"> Положение)</w:t>
      </w:r>
      <w:r w:rsidRPr="00485880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281256" w:rsidRPr="0022527F" w:rsidRDefault="007C0918" w:rsidP="00D500AA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0918">
        <w:rPr>
          <w:rFonts w:ascii="Times New Roman" w:hAnsi="Times New Roman" w:cs="Times New Roman"/>
          <w:sz w:val="28"/>
          <w:szCs w:val="28"/>
        </w:rPr>
        <w:t xml:space="preserve">в </w:t>
      </w:r>
      <w:r w:rsidR="00791C90" w:rsidRPr="007C0918">
        <w:rPr>
          <w:rFonts w:ascii="Times New Roman" w:hAnsi="Times New Roman" w:cs="Times New Roman"/>
          <w:sz w:val="28"/>
          <w:szCs w:val="28"/>
        </w:rPr>
        <w:t>абзац</w:t>
      </w:r>
      <w:r w:rsidRPr="007C0918">
        <w:rPr>
          <w:rFonts w:ascii="Times New Roman" w:hAnsi="Times New Roman" w:cs="Times New Roman"/>
          <w:sz w:val="28"/>
          <w:szCs w:val="28"/>
        </w:rPr>
        <w:t>е</w:t>
      </w:r>
      <w:r w:rsidR="00791C90" w:rsidRPr="007C0918">
        <w:rPr>
          <w:rFonts w:ascii="Times New Roman" w:hAnsi="Times New Roman" w:cs="Times New Roman"/>
          <w:sz w:val="28"/>
          <w:szCs w:val="28"/>
        </w:rPr>
        <w:t xml:space="preserve"> перв</w:t>
      </w:r>
      <w:r w:rsidRPr="007C0918">
        <w:rPr>
          <w:rFonts w:ascii="Times New Roman" w:hAnsi="Times New Roman" w:cs="Times New Roman"/>
          <w:sz w:val="28"/>
          <w:szCs w:val="28"/>
        </w:rPr>
        <w:t>ом</w:t>
      </w:r>
      <w:r w:rsidR="00791C90" w:rsidRPr="007C0918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200567">
        <w:rPr>
          <w:rFonts w:ascii="Times New Roman" w:hAnsi="Times New Roman" w:cs="Times New Roman"/>
          <w:sz w:val="28"/>
          <w:szCs w:val="28"/>
        </w:rPr>
        <w:t>1.8</w:t>
      </w:r>
      <w:r w:rsidR="00791C90" w:rsidRPr="007C0918">
        <w:rPr>
          <w:rFonts w:ascii="Times New Roman" w:hAnsi="Times New Roman" w:cs="Times New Roman"/>
          <w:sz w:val="28"/>
          <w:szCs w:val="28"/>
        </w:rPr>
        <w:t xml:space="preserve"> </w:t>
      </w:r>
      <w:r w:rsidRPr="007C0918">
        <w:rPr>
          <w:rFonts w:ascii="Times New Roman" w:hAnsi="Times New Roman" w:cs="Times New Roman"/>
          <w:sz w:val="28"/>
          <w:szCs w:val="28"/>
        </w:rPr>
        <w:t>сло</w:t>
      </w:r>
      <w:r w:rsidR="00D500AA">
        <w:rPr>
          <w:rFonts w:ascii="Times New Roman" w:hAnsi="Times New Roman" w:cs="Times New Roman"/>
          <w:sz w:val="28"/>
          <w:szCs w:val="28"/>
        </w:rPr>
        <w:t>ва «, «</w:t>
      </w:r>
      <w:proofErr w:type="gramStart"/>
      <w:r w:rsidR="00D500AA">
        <w:rPr>
          <w:rFonts w:ascii="Times New Roman" w:hAnsi="Times New Roman" w:cs="Times New Roman"/>
          <w:sz w:val="28"/>
          <w:szCs w:val="28"/>
        </w:rPr>
        <w:t>д»</w:t>
      </w:r>
      <w:r w:rsidR="0020056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00567">
        <w:rPr>
          <w:rFonts w:ascii="Times New Roman" w:hAnsi="Times New Roman" w:cs="Times New Roman"/>
          <w:sz w:val="28"/>
          <w:szCs w:val="28"/>
        </w:rPr>
        <w:t>«н»</w:t>
      </w:r>
      <w:r w:rsidRPr="007C0918">
        <w:rPr>
          <w:rFonts w:ascii="Times New Roman" w:hAnsi="Times New Roman" w:cs="Times New Roman"/>
          <w:sz w:val="28"/>
          <w:szCs w:val="28"/>
        </w:rPr>
        <w:t>, а также организация предоставления субсиди</w:t>
      </w:r>
      <w:r w:rsidR="00200567">
        <w:rPr>
          <w:rFonts w:ascii="Times New Roman" w:hAnsi="Times New Roman" w:cs="Times New Roman"/>
          <w:sz w:val="28"/>
          <w:szCs w:val="28"/>
        </w:rPr>
        <w:t>й в соответствии с подпунктами «м», «о»</w:t>
      </w:r>
      <w:r w:rsidRPr="007C0918">
        <w:rPr>
          <w:rFonts w:ascii="Times New Roman" w:hAnsi="Times New Roman" w:cs="Times New Roman"/>
          <w:sz w:val="28"/>
          <w:szCs w:val="28"/>
        </w:rPr>
        <w:t xml:space="preserve"> пункта 1.3» заменить словами «</w:t>
      </w:r>
      <w:r w:rsidR="00D500AA">
        <w:rPr>
          <w:rFonts w:ascii="Times New Roman" w:hAnsi="Times New Roman" w:cs="Times New Roman"/>
          <w:sz w:val="28"/>
          <w:szCs w:val="28"/>
        </w:rPr>
        <w:t>, «д»</w:t>
      </w:r>
      <w:r w:rsidR="0022527F">
        <w:rPr>
          <w:rFonts w:ascii="Times New Roman" w:hAnsi="Times New Roman" w:cs="Times New Roman"/>
          <w:sz w:val="28"/>
          <w:szCs w:val="28"/>
        </w:rPr>
        <w:t>-«л», «н» и «о»</w:t>
      </w:r>
      <w:r w:rsidRPr="007C0918">
        <w:rPr>
          <w:rFonts w:ascii="Times New Roman" w:hAnsi="Times New Roman" w:cs="Times New Roman"/>
          <w:sz w:val="28"/>
          <w:szCs w:val="28"/>
        </w:rPr>
        <w:t>, а также организация предоставления субсидий в соответствии</w:t>
      </w:r>
      <w:r w:rsidR="0022527F">
        <w:rPr>
          <w:rFonts w:ascii="Times New Roman" w:hAnsi="Times New Roman" w:cs="Times New Roman"/>
          <w:sz w:val="28"/>
          <w:szCs w:val="28"/>
        </w:rPr>
        <w:t xml:space="preserve"> с подпунктом «м»</w:t>
      </w:r>
      <w:r w:rsidRPr="007C0918">
        <w:rPr>
          <w:rFonts w:ascii="Times New Roman" w:hAnsi="Times New Roman" w:cs="Times New Roman"/>
          <w:sz w:val="28"/>
          <w:szCs w:val="28"/>
        </w:rPr>
        <w:t xml:space="preserve"> пункта 1.3»</w:t>
      </w:r>
      <w:r w:rsidR="009707A4">
        <w:rPr>
          <w:rFonts w:ascii="Times New Roman" w:hAnsi="Times New Roman" w:cs="Times New Roman"/>
          <w:sz w:val="28"/>
          <w:szCs w:val="28"/>
        </w:rPr>
        <w:t>;</w:t>
      </w:r>
    </w:p>
    <w:p w:rsidR="00D56E94" w:rsidRPr="0070243D" w:rsidRDefault="00D56E94" w:rsidP="00D500AA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70243D">
        <w:rPr>
          <w:rFonts w:ascii="Times New Roman" w:hAnsi="Times New Roman" w:cs="Times New Roman"/>
          <w:sz w:val="28"/>
          <w:szCs w:val="28"/>
        </w:rPr>
        <w:t xml:space="preserve">бзац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70243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ункта</w:t>
      </w:r>
      <w:r w:rsidRPr="0070243D">
        <w:rPr>
          <w:rFonts w:ascii="Times New Roman" w:hAnsi="Times New Roman" w:cs="Times New Roman"/>
          <w:sz w:val="28"/>
          <w:szCs w:val="28"/>
        </w:rPr>
        <w:t xml:space="preserve"> </w:t>
      </w:r>
      <w:r w:rsidR="0022527F">
        <w:rPr>
          <w:rFonts w:ascii="Times New Roman" w:hAnsi="Times New Roman" w:cs="Times New Roman"/>
          <w:sz w:val="28"/>
          <w:szCs w:val="28"/>
        </w:rPr>
        <w:t>1.13</w:t>
      </w:r>
      <w:r w:rsidRPr="0070243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56E94" w:rsidRPr="0022527F" w:rsidRDefault="009707A4" w:rsidP="00D500A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707A4">
        <w:rPr>
          <w:rFonts w:ascii="Times New Roman" w:hAnsi="Times New Roman" w:cs="Times New Roman"/>
          <w:sz w:val="28"/>
          <w:szCs w:val="28"/>
        </w:rPr>
        <w:t xml:space="preserve">Рассмотрение заявок по предоставлению субсидии субъектам малого и среднего предпринимательства, пострадавшим от распространения новой </w:t>
      </w:r>
      <w:proofErr w:type="spellStart"/>
      <w:r w:rsidRPr="009707A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707A4">
        <w:rPr>
          <w:rFonts w:ascii="Times New Roman" w:hAnsi="Times New Roman" w:cs="Times New Roman"/>
          <w:sz w:val="28"/>
          <w:szCs w:val="28"/>
        </w:rPr>
        <w:t xml:space="preserve"> инфекции (COVID-19), в период действия режима повышенной готовности на территории Республики Тыва осуществляет Комиссия по антикризисной поддержке субъектов малого и среднего предприниматель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7A4">
        <w:rPr>
          <w:rFonts w:ascii="Times New Roman" w:hAnsi="Times New Roman" w:cs="Times New Roman"/>
          <w:sz w:val="28"/>
          <w:szCs w:val="28"/>
        </w:rPr>
        <w:t>Конкурсный отбор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7A4">
        <w:rPr>
          <w:rFonts w:ascii="Times New Roman" w:hAnsi="Times New Roman" w:cs="Times New Roman"/>
          <w:sz w:val="28"/>
          <w:szCs w:val="28"/>
        </w:rPr>
        <w:t>по предоставлению субсиди</w:t>
      </w:r>
      <w:r w:rsidR="007C267E">
        <w:rPr>
          <w:rFonts w:ascii="Times New Roman" w:hAnsi="Times New Roman" w:cs="Times New Roman"/>
          <w:sz w:val="28"/>
          <w:szCs w:val="28"/>
        </w:rPr>
        <w:t>и</w:t>
      </w:r>
      <w:r w:rsidRPr="009707A4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в целях повышения устойчивости экономики осуществляет Комиссия по антикризисной поддержке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707A4">
        <w:rPr>
          <w:rFonts w:ascii="Times New Roman" w:hAnsi="Times New Roman" w:cs="Times New Roman"/>
          <w:sz w:val="28"/>
          <w:szCs w:val="28"/>
        </w:rPr>
        <w:t>Положение о Комиссии по антикризисной поддержке субъектов малого и среднего предпринимательства и ее состав утверждаются Правительством Республики Тыва.</w:t>
      </w:r>
      <w:r w:rsidR="0022527F">
        <w:rPr>
          <w:rFonts w:ascii="Times New Roman" w:hAnsi="Times New Roman" w:cs="Times New Roman"/>
          <w:sz w:val="28"/>
          <w:szCs w:val="28"/>
        </w:rPr>
        <w:t>»;</w:t>
      </w:r>
    </w:p>
    <w:p w:rsidR="00CD187F" w:rsidRPr="0070243D" w:rsidRDefault="00791C90" w:rsidP="00D500AA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85880" w:rsidRPr="0070243D">
        <w:rPr>
          <w:rFonts w:ascii="Times New Roman" w:hAnsi="Times New Roman" w:cs="Times New Roman"/>
          <w:sz w:val="28"/>
          <w:szCs w:val="28"/>
        </w:rPr>
        <w:t>бзац первый п</w:t>
      </w:r>
      <w:r w:rsidR="0070243D">
        <w:rPr>
          <w:rFonts w:ascii="Times New Roman" w:hAnsi="Times New Roman" w:cs="Times New Roman"/>
          <w:sz w:val="28"/>
          <w:szCs w:val="28"/>
        </w:rPr>
        <w:t>ункта</w:t>
      </w:r>
      <w:r w:rsidR="0022527F">
        <w:rPr>
          <w:rFonts w:ascii="Times New Roman" w:hAnsi="Times New Roman" w:cs="Times New Roman"/>
          <w:sz w:val="28"/>
          <w:szCs w:val="28"/>
        </w:rPr>
        <w:t xml:space="preserve"> 3.2</w:t>
      </w:r>
      <w:r w:rsidR="00485880" w:rsidRPr="0070243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731B8" w:rsidRDefault="00485880" w:rsidP="00D500A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160C8">
        <w:rPr>
          <w:rFonts w:ascii="Times New Roman" w:hAnsi="Times New Roman" w:cs="Times New Roman"/>
          <w:sz w:val="28"/>
          <w:szCs w:val="28"/>
        </w:rPr>
        <w:t xml:space="preserve">3.2. </w:t>
      </w:r>
      <w:r w:rsidRPr="00485880">
        <w:rPr>
          <w:rFonts w:ascii="Times New Roman" w:hAnsi="Times New Roman" w:cs="Times New Roman"/>
          <w:sz w:val="28"/>
          <w:szCs w:val="28"/>
        </w:rPr>
        <w:t xml:space="preserve">Субсидии предоставляются субъектам малого и среднего предпринимательства, осуществляющим деятельность во всех сферах деятельности, кроме тех, которые указаны в частях 3 и 4 статьи 14 Федерального закона </w:t>
      </w:r>
      <w:r w:rsidR="00694F8E">
        <w:rPr>
          <w:rFonts w:ascii="Times New Roman" w:hAnsi="Times New Roman" w:cs="Times New Roman"/>
          <w:sz w:val="28"/>
          <w:szCs w:val="28"/>
        </w:rPr>
        <w:t>№</w:t>
      </w:r>
      <w:r w:rsidRPr="00485880">
        <w:rPr>
          <w:rFonts w:ascii="Times New Roman" w:hAnsi="Times New Roman" w:cs="Times New Roman"/>
          <w:sz w:val="28"/>
          <w:szCs w:val="28"/>
        </w:rPr>
        <w:t xml:space="preserve"> 209-ФЗ, за исключением осуществляющих складирование и розничную торговлю углем</w:t>
      </w:r>
      <w:r w:rsidR="001731B8">
        <w:rPr>
          <w:rFonts w:ascii="Times New Roman" w:hAnsi="Times New Roman" w:cs="Times New Roman"/>
          <w:sz w:val="28"/>
          <w:szCs w:val="28"/>
        </w:rPr>
        <w:t>.</w:t>
      </w:r>
      <w:r w:rsidRPr="00485880">
        <w:rPr>
          <w:rFonts w:ascii="Times New Roman" w:hAnsi="Times New Roman" w:cs="Times New Roman"/>
          <w:sz w:val="28"/>
          <w:szCs w:val="28"/>
        </w:rPr>
        <w:t>»;</w:t>
      </w:r>
    </w:p>
    <w:p w:rsidR="0053433F" w:rsidRDefault="001731B8" w:rsidP="00D500AA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3CB7">
        <w:rPr>
          <w:rFonts w:ascii="Times New Roman" w:hAnsi="Times New Roman" w:cs="Times New Roman"/>
          <w:sz w:val="28"/>
          <w:szCs w:val="28"/>
        </w:rPr>
        <w:t>подпункт «б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33F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3433F">
        <w:rPr>
          <w:rFonts w:ascii="Times New Roman" w:hAnsi="Times New Roman" w:cs="Times New Roman"/>
          <w:sz w:val="28"/>
          <w:szCs w:val="28"/>
        </w:rPr>
        <w:t xml:space="preserve"> 5.3.1 дополнить абзацем </w:t>
      </w:r>
      <w:r w:rsidR="00EC0B1A">
        <w:rPr>
          <w:rFonts w:ascii="Times New Roman" w:hAnsi="Times New Roman" w:cs="Times New Roman"/>
          <w:sz w:val="28"/>
          <w:szCs w:val="28"/>
        </w:rPr>
        <w:t xml:space="preserve">четвертым </w:t>
      </w:r>
      <w:r w:rsidR="0053433F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731B8" w:rsidRDefault="0053433F" w:rsidP="00D500A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</w:t>
      </w:r>
      <w:r w:rsidRPr="0053433F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433F">
        <w:rPr>
          <w:rFonts w:ascii="Times New Roman" w:hAnsi="Times New Roman" w:cs="Times New Roman"/>
          <w:sz w:val="28"/>
          <w:szCs w:val="28"/>
        </w:rPr>
        <w:t xml:space="preserve"> мест для краткосрочного проживания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5D0FAA" w:rsidRDefault="000E7ECA" w:rsidP="00D500AA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D0FAA" w:rsidRPr="005D0FAA">
        <w:rPr>
          <w:rFonts w:ascii="Times New Roman" w:hAnsi="Times New Roman" w:cs="Times New Roman"/>
          <w:sz w:val="28"/>
          <w:szCs w:val="28"/>
        </w:rPr>
        <w:t>бзац первый п</w:t>
      </w:r>
      <w:r w:rsidR="0070243D">
        <w:rPr>
          <w:rFonts w:ascii="Times New Roman" w:hAnsi="Times New Roman" w:cs="Times New Roman"/>
          <w:sz w:val="28"/>
          <w:szCs w:val="28"/>
        </w:rPr>
        <w:t>ункта</w:t>
      </w:r>
      <w:r w:rsidR="005D0FAA" w:rsidRPr="005D0FAA">
        <w:rPr>
          <w:rFonts w:ascii="Times New Roman" w:hAnsi="Times New Roman" w:cs="Times New Roman"/>
          <w:sz w:val="28"/>
          <w:szCs w:val="28"/>
        </w:rPr>
        <w:t xml:space="preserve"> </w:t>
      </w:r>
      <w:r w:rsidR="005D0FAA">
        <w:rPr>
          <w:rFonts w:ascii="Times New Roman" w:hAnsi="Times New Roman" w:cs="Times New Roman"/>
          <w:sz w:val="28"/>
          <w:szCs w:val="28"/>
        </w:rPr>
        <w:t>5.10.1</w:t>
      </w:r>
      <w:r w:rsidR="005D0FAA" w:rsidRPr="005D0FA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731B8" w:rsidRDefault="005D0FAA" w:rsidP="00D500A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10.1. </w:t>
      </w:r>
      <w:r w:rsidRPr="005D0FAA">
        <w:rPr>
          <w:rFonts w:ascii="Times New Roman" w:hAnsi="Times New Roman" w:cs="Times New Roman"/>
          <w:sz w:val="28"/>
          <w:szCs w:val="28"/>
        </w:rPr>
        <w:t xml:space="preserve">Государственная поддержка в виде субсидии субъектам малого и среднего предпринимательства в целях повышения устойчивости экономики предоставляется субъектам малого и среднего предпринимательства, зарегистрированным в Республике Тыва, осуществляющим деятельность в сферах экономической деятельности, </w:t>
      </w:r>
      <w:r w:rsidR="00003CB2" w:rsidRPr="00003CB2">
        <w:rPr>
          <w:rFonts w:ascii="Times New Roman" w:hAnsi="Times New Roman" w:cs="Times New Roman"/>
          <w:sz w:val="28"/>
          <w:szCs w:val="28"/>
        </w:rPr>
        <w:t>определенных перечнем сфер экономической деятельности,</w:t>
      </w:r>
      <w:r w:rsidR="00003CB2">
        <w:rPr>
          <w:rFonts w:ascii="Times New Roman" w:hAnsi="Times New Roman" w:cs="Times New Roman"/>
          <w:sz w:val="28"/>
          <w:szCs w:val="28"/>
        </w:rPr>
        <w:t xml:space="preserve"> </w:t>
      </w:r>
      <w:r w:rsidR="009C32BC" w:rsidRPr="009C32BC">
        <w:rPr>
          <w:rFonts w:ascii="Times New Roman" w:hAnsi="Times New Roman" w:cs="Times New Roman"/>
          <w:sz w:val="28"/>
          <w:szCs w:val="28"/>
        </w:rPr>
        <w:t>утверждаемым распоряжением Правительства Республики Тыва</w:t>
      </w:r>
      <w:r w:rsidR="009C32BC">
        <w:rPr>
          <w:rFonts w:ascii="Times New Roman" w:hAnsi="Times New Roman" w:cs="Times New Roman"/>
          <w:sz w:val="28"/>
          <w:szCs w:val="28"/>
        </w:rPr>
        <w:t xml:space="preserve"> </w:t>
      </w:r>
      <w:r w:rsidR="009C32BC" w:rsidRPr="009C32B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160C8">
        <w:rPr>
          <w:rFonts w:ascii="Times New Roman" w:hAnsi="Times New Roman" w:cs="Times New Roman"/>
          <w:sz w:val="28"/>
          <w:szCs w:val="28"/>
        </w:rPr>
        <w:t>–</w:t>
      </w:r>
      <w:r w:rsidR="009C32BC" w:rsidRPr="009C32BC">
        <w:rPr>
          <w:rFonts w:ascii="Times New Roman" w:hAnsi="Times New Roman" w:cs="Times New Roman"/>
          <w:sz w:val="28"/>
          <w:szCs w:val="28"/>
        </w:rPr>
        <w:t xml:space="preserve"> получатель субсидии)</w:t>
      </w:r>
      <w:r w:rsidR="009C32BC">
        <w:rPr>
          <w:rFonts w:ascii="Times New Roman" w:hAnsi="Times New Roman" w:cs="Times New Roman"/>
          <w:sz w:val="28"/>
          <w:szCs w:val="28"/>
        </w:rPr>
        <w:t>.</w:t>
      </w:r>
      <w:r w:rsidRPr="009C32BC">
        <w:rPr>
          <w:rFonts w:ascii="Times New Roman" w:hAnsi="Times New Roman" w:cs="Times New Roman"/>
          <w:sz w:val="28"/>
          <w:szCs w:val="28"/>
        </w:rPr>
        <w:t>»</w:t>
      </w:r>
      <w:r w:rsidR="00864C9A" w:rsidRPr="009C32BC">
        <w:rPr>
          <w:rFonts w:ascii="Times New Roman" w:hAnsi="Times New Roman" w:cs="Times New Roman"/>
          <w:sz w:val="28"/>
          <w:szCs w:val="28"/>
        </w:rPr>
        <w:t>;</w:t>
      </w:r>
    </w:p>
    <w:p w:rsidR="0070243D" w:rsidRDefault="0070243D" w:rsidP="00D500AA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Pr="005D0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10.2</w:t>
      </w:r>
      <w:r w:rsidRPr="005D0FA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731B8" w:rsidRDefault="0070243D" w:rsidP="00D500A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89B">
        <w:rPr>
          <w:rFonts w:ascii="Times New Roman" w:hAnsi="Times New Roman" w:cs="Times New Roman"/>
          <w:sz w:val="28"/>
          <w:szCs w:val="28"/>
        </w:rPr>
        <w:t>«</w:t>
      </w:r>
      <w:r w:rsidR="009C32BC" w:rsidRPr="0002389B">
        <w:rPr>
          <w:rFonts w:ascii="Times New Roman" w:hAnsi="Times New Roman" w:cs="Times New Roman"/>
          <w:sz w:val="28"/>
          <w:szCs w:val="28"/>
        </w:rPr>
        <w:t>5.10.2</w:t>
      </w:r>
      <w:r w:rsidRPr="0002389B">
        <w:rPr>
          <w:rFonts w:ascii="Times New Roman" w:hAnsi="Times New Roman" w:cs="Times New Roman"/>
          <w:sz w:val="28"/>
          <w:szCs w:val="28"/>
        </w:rPr>
        <w:t>.</w:t>
      </w:r>
      <w:r w:rsidR="009C32BC" w:rsidRPr="0002389B">
        <w:rPr>
          <w:rFonts w:ascii="Times New Roman" w:hAnsi="Times New Roman" w:cs="Times New Roman"/>
          <w:sz w:val="28"/>
          <w:szCs w:val="28"/>
        </w:rPr>
        <w:t xml:space="preserve"> </w:t>
      </w:r>
      <w:r w:rsidR="0002389B" w:rsidRPr="0002389B">
        <w:rPr>
          <w:rFonts w:ascii="Times New Roman" w:hAnsi="Times New Roman" w:cs="Times New Roman"/>
          <w:sz w:val="28"/>
          <w:szCs w:val="28"/>
        </w:rPr>
        <w:t>Субсидии предоставляются на безвозмездной и безвозвратной основ</w:t>
      </w:r>
      <w:r w:rsidR="00D160C8">
        <w:rPr>
          <w:rFonts w:ascii="Times New Roman" w:hAnsi="Times New Roman" w:cs="Times New Roman"/>
          <w:sz w:val="28"/>
          <w:szCs w:val="28"/>
        </w:rPr>
        <w:t>ах</w:t>
      </w:r>
      <w:r w:rsidR="0002389B" w:rsidRPr="0002389B">
        <w:rPr>
          <w:rFonts w:ascii="Times New Roman" w:hAnsi="Times New Roman" w:cs="Times New Roman"/>
          <w:sz w:val="28"/>
          <w:szCs w:val="28"/>
        </w:rPr>
        <w:t xml:space="preserve"> в целях частичной компенсации затрат получателей поддержки, связанных с сохранением занятости и оплат</w:t>
      </w:r>
      <w:r w:rsidR="0002389B">
        <w:rPr>
          <w:rFonts w:ascii="Times New Roman" w:hAnsi="Times New Roman" w:cs="Times New Roman"/>
          <w:sz w:val="28"/>
          <w:szCs w:val="28"/>
        </w:rPr>
        <w:t>ой</w:t>
      </w:r>
      <w:r w:rsidR="0002389B" w:rsidRPr="0002389B">
        <w:rPr>
          <w:rFonts w:ascii="Times New Roman" w:hAnsi="Times New Roman" w:cs="Times New Roman"/>
          <w:sz w:val="28"/>
          <w:szCs w:val="28"/>
        </w:rPr>
        <w:t xml:space="preserve"> </w:t>
      </w:r>
      <w:r w:rsidR="00020671">
        <w:rPr>
          <w:rFonts w:ascii="Times New Roman" w:hAnsi="Times New Roman" w:cs="Times New Roman"/>
          <w:sz w:val="28"/>
          <w:szCs w:val="28"/>
        </w:rPr>
        <w:t xml:space="preserve">минимального размера оплаты </w:t>
      </w:r>
      <w:r w:rsidR="0002389B" w:rsidRPr="0002389B">
        <w:rPr>
          <w:rFonts w:ascii="Times New Roman" w:hAnsi="Times New Roman" w:cs="Times New Roman"/>
          <w:sz w:val="28"/>
          <w:szCs w:val="28"/>
        </w:rPr>
        <w:t>труда</w:t>
      </w:r>
      <w:r w:rsidR="00020671">
        <w:rPr>
          <w:rFonts w:ascii="Times New Roman" w:hAnsi="Times New Roman" w:cs="Times New Roman"/>
          <w:sz w:val="28"/>
          <w:szCs w:val="28"/>
        </w:rPr>
        <w:t>, установленного на территории Республики Тыва,</w:t>
      </w:r>
      <w:r w:rsidR="0002389B" w:rsidRPr="0002389B">
        <w:rPr>
          <w:rFonts w:ascii="Times New Roman" w:hAnsi="Times New Roman" w:cs="Times New Roman"/>
          <w:sz w:val="28"/>
          <w:szCs w:val="28"/>
        </w:rPr>
        <w:t xml:space="preserve"> </w:t>
      </w:r>
      <w:r w:rsidR="002B2E8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2389B" w:rsidRPr="0002389B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C05B0C">
        <w:rPr>
          <w:rFonts w:ascii="Times New Roman" w:hAnsi="Times New Roman" w:cs="Times New Roman"/>
          <w:sz w:val="28"/>
          <w:szCs w:val="28"/>
        </w:rPr>
        <w:t>3</w:t>
      </w:r>
      <w:r w:rsidR="0002389B" w:rsidRPr="0002389B">
        <w:rPr>
          <w:rFonts w:ascii="Times New Roman" w:hAnsi="Times New Roman" w:cs="Times New Roman"/>
          <w:sz w:val="28"/>
          <w:szCs w:val="28"/>
        </w:rPr>
        <w:t xml:space="preserve"> своих работников в течение 3 месяцев с момента получения субсидии</w:t>
      </w:r>
      <w:r w:rsidR="0002389B">
        <w:rPr>
          <w:rFonts w:ascii="Times New Roman" w:hAnsi="Times New Roman" w:cs="Times New Roman"/>
          <w:sz w:val="28"/>
          <w:szCs w:val="28"/>
        </w:rPr>
        <w:t>.»</w:t>
      </w:r>
      <w:r w:rsidR="001731B8">
        <w:rPr>
          <w:rFonts w:ascii="Times New Roman" w:hAnsi="Times New Roman" w:cs="Times New Roman"/>
          <w:sz w:val="28"/>
          <w:szCs w:val="28"/>
        </w:rPr>
        <w:t>;</w:t>
      </w:r>
    </w:p>
    <w:p w:rsidR="003E3B0E" w:rsidRPr="003E3B0E" w:rsidRDefault="003E3B0E" w:rsidP="00D500AA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E3B0E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3B0E">
        <w:rPr>
          <w:rFonts w:ascii="Times New Roman" w:hAnsi="Times New Roman" w:cs="Times New Roman"/>
          <w:sz w:val="28"/>
          <w:szCs w:val="28"/>
        </w:rPr>
        <w:t xml:space="preserve"> 5.10.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699A" w:rsidRDefault="00BE699A" w:rsidP="00D500AA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«г» </w:t>
      </w:r>
      <w:r w:rsidRPr="005D0FA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731B8" w:rsidRDefault="00BE699A" w:rsidP="00D500A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) по состоянию на первое число предшествующего месяца основным видом деятельности субъекта малого и среднего предпринимательства является вид деятельности, включенный в перечень сфер экономической деятельности, </w:t>
      </w:r>
      <w:r w:rsidRPr="00E47C9A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ный</w:t>
      </w:r>
      <w:r w:rsidRPr="00E47C9A">
        <w:rPr>
          <w:rFonts w:ascii="Times New Roman" w:hAnsi="Times New Roman" w:cs="Times New Roman"/>
          <w:sz w:val="28"/>
          <w:szCs w:val="28"/>
        </w:rPr>
        <w:t xml:space="preserve"> </w:t>
      </w:r>
      <w:r w:rsidRPr="001731B8">
        <w:rPr>
          <w:rFonts w:ascii="Times New Roman" w:hAnsi="Times New Roman" w:cs="Times New Roman"/>
          <w:sz w:val="28"/>
          <w:szCs w:val="28"/>
        </w:rPr>
        <w:t>распоряжением Правительства Республики</w:t>
      </w:r>
      <w:r w:rsidRPr="00E47C9A">
        <w:rPr>
          <w:rFonts w:ascii="Times New Roman" w:hAnsi="Times New Roman" w:cs="Times New Roman"/>
          <w:sz w:val="28"/>
          <w:szCs w:val="28"/>
        </w:rPr>
        <w:t xml:space="preserve"> Тыв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020671">
        <w:rPr>
          <w:rFonts w:ascii="Times New Roman" w:hAnsi="Times New Roman" w:cs="Times New Roman"/>
          <w:sz w:val="28"/>
          <w:szCs w:val="28"/>
        </w:rPr>
        <w:t>»;</w:t>
      </w:r>
    </w:p>
    <w:p w:rsidR="00507AC8" w:rsidRDefault="00507AC8" w:rsidP="00D500AA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«д» </w:t>
      </w:r>
      <w:r w:rsidRPr="005D0FA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E3B0E" w:rsidRDefault="00507AC8" w:rsidP="00D500A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д) субъект малого и среднего предпринимательства принял на себя обязательство по осуществлению предпринимательской деятельности </w:t>
      </w:r>
      <w:r w:rsidR="00412D5B">
        <w:rPr>
          <w:rFonts w:ascii="Times New Roman" w:hAnsi="Times New Roman" w:cs="Times New Roman"/>
          <w:sz w:val="28"/>
          <w:szCs w:val="28"/>
        </w:rPr>
        <w:t>не менее</w:t>
      </w:r>
      <w:r>
        <w:rPr>
          <w:rFonts w:ascii="Times New Roman" w:hAnsi="Times New Roman" w:cs="Times New Roman"/>
          <w:sz w:val="28"/>
          <w:szCs w:val="28"/>
        </w:rPr>
        <w:t xml:space="preserve"> года с момента получения субсидии, а также по недопущению снижения численности работников </w:t>
      </w:r>
      <w:r w:rsidR="00412D5B">
        <w:rPr>
          <w:rFonts w:ascii="Times New Roman" w:hAnsi="Times New Roman" w:cs="Times New Roman"/>
          <w:sz w:val="28"/>
          <w:szCs w:val="28"/>
        </w:rPr>
        <w:t xml:space="preserve">не менее года </w:t>
      </w:r>
      <w:r>
        <w:rPr>
          <w:rFonts w:ascii="Times New Roman" w:hAnsi="Times New Roman" w:cs="Times New Roman"/>
          <w:sz w:val="28"/>
          <w:szCs w:val="28"/>
        </w:rPr>
        <w:t>с момента получения субсидии;»</w:t>
      </w:r>
      <w:r w:rsidR="00B560D6">
        <w:rPr>
          <w:rFonts w:ascii="Times New Roman" w:hAnsi="Times New Roman" w:cs="Times New Roman"/>
          <w:sz w:val="28"/>
          <w:szCs w:val="28"/>
        </w:rPr>
        <w:t>;</w:t>
      </w:r>
    </w:p>
    <w:p w:rsidR="00020671" w:rsidRPr="003E3B0E" w:rsidRDefault="00020671" w:rsidP="00D500AA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3B0E">
        <w:rPr>
          <w:rFonts w:ascii="Times New Roman" w:hAnsi="Times New Roman" w:cs="Times New Roman"/>
          <w:sz w:val="28"/>
          <w:szCs w:val="28"/>
        </w:rPr>
        <w:t>пункт 5.10.4 изложить в следующей редакции:</w:t>
      </w:r>
    </w:p>
    <w:p w:rsidR="00020671" w:rsidRDefault="00020671" w:rsidP="00D500A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10.4. Размер субсидии рассчитывается по формуле:</w:t>
      </w:r>
    </w:p>
    <w:p w:rsidR="00D500AA" w:rsidRDefault="00D500AA" w:rsidP="00D500AA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20671" w:rsidRPr="007A5BE4" w:rsidRDefault="007A5BE4" w:rsidP="00D500AA">
      <w:pPr>
        <w:autoSpaceDE w:val="0"/>
        <w:autoSpaceDN w:val="0"/>
        <w:adjustRightInd w:val="0"/>
        <w:spacing w:after="0" w:line="36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 xml:space="preserve">ср 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х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факт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х 3</m:t>
        </m:r>
      </m:oMath>
      <w:r w:rsidRPr="007A5BE4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D500AA" w:rsidRDefault="00D500AA" w:rsidP="00D500AA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20671" w:rsidRDefault="00020671" w:rsidP="00D500A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020671" w:rsidRDefault="00D500AA" w:rsidP="00D500A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–</w:t>
      </w:r>
      <w:r w:rsidR="00020671">
        <w:rPr>
          <w:rFonts w:ascii="Times New Roman" w:hAnsi="Times New Roman" w:cs="Times New Roman"/>
          <w:sz w:val="28"/>
          <w:szCs w:val="28"/>
        </w:rPr>
        <w:t xml:space="preserve"> общий размер субсидии на одного получателя поддержки;</w:t>
      </w:r>
    </w:p>
    <w:p w:rsidR="00020671" w:rsidRDefault="00020671" w:rsidP="00D500A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0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редний размер субсидии на одного наемного работника</w:t>
      </w:r>
      <w:r w:rsidR="007A5BE4">
        <w:rPr>
          <w:rFonts w:ascii="Times New Roman" w:hAnsi="Times New Roman" w:cs="Times New Roman"/>
          <w:sz w:val="28"/>
          <w:szCs w:val="28"/>
        </w:rPr>
        <w:t xml:space="preserve"> на один месяц</w:t>
      </w:r>
      <w:r>
        <w:rPr>
          <w:rFonts w:ascii="Times New Roman" w:hAnsi="Times New Roman" w:cs="Times New Roman"/>
          <w:sz w:val="28"/>
          <w:szCs w:val="28"/>
        </w:rPr>
        <w:t xml:space="preserve">, который составляет минимальный размер </w:t>
      </w:r>
      <w:r w:rsidR="007A5BE4">
        <w:rPr>
          <w:rFonts w:ascii="Times New Roman" w:hAnsi="Times New Roman" w:cs="Times New Roman"/>
          <w:sz w:val="28"/>
          <w:szCs w:val="28"/>
        </w:rPr>
        <w:t xml:space="preserve">оплаты </w:t>
      </w:r>
      <w:r w:rsidR="007A5BE4" w:rsidRPr="0002389B">
        <w:rPr>
          <w:rFonts w:ascii="Times New Roman" w:hAnsi="Times New Roman" w:cs="Times New Roman"/>
          <w:sz w:val="28"/>
          <w:szCs w:val="28"/>
        </w:rPr>
        <w:t>труда</w:t>
      </w:r>
      <w:r w:rsidR="007A5BE4">
        <w:rPr>
          <w:rFonts w:ascii="Times New Roman" w:hAnsi="Times New Roman" w:cs="Times New Roman"/>
          <w:sz w:val="28"/>
          <w:szCs w:val="28"/>
        </w:rPr>
        <w:t>, установленного на территории Республики Тыва,</w:t>
      </w:r>
      <w:r>
        <w:rPr>
          <w:rFonts w:ascii="Times New Roman" w:hAnsi="Times New Roman" w:cs="Times New Roman"/>
          <w:sz w:val="28"/>
          <w:szCs w:val="28"/>
        </w:rPr>
        <w:t xml:space="preserve"> в текущем году;</w:t>
      </w:r>
    </w:p>
    <w:p w:rsidR="001731B8" w:rsidRPr="007C5FC9" w:rsidRDefault="007C5FC9" w:rsidP="00D500A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0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актическая численность наемных работников (не менее </w:t>
      </w:r>
      <w:r w:rsidR="008926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ботников).»</w:t>
      </w:r>
      <w:r w:rsidR="00FC7955">
        <w:rPr>
          <w:rFonts w:ascii="Times New Roman" w:hAnsi="Times New Roman" w:cs="Times New Roman"/>
          <w:sz w:val="28"/>
          <w:szCs w:val="28"/>
        </w:rPr>
        <w:t>;</w:t>
      </w:r>
    </w:p>
    <w:p w:rsidR="00ED205A" w:rsidRDefault="00ED205A" w:rsidP="00D500AA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г» пункт</w:t>
      </w:r>
      <w:r w:rsidR="00EE648B">
        <w:rPr>
          <w:rFonts w:ascii="Times New Roman" w:hAnsi="Times New Roman" w:cs="Times New Roman"/>
          <w:sz w:val="28"/>
          <w:szCs w:val="28"/>
        </w:rPr>
        <w:t>а</w:t>
      </w:r>
      <w:r w:rsidRPr="005D0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10.5</w:t>
      </w:r>
      <w:r w:rsidRPr="005D0FA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731B8" w:rsidRDefault="00ED205A" w:rsidP="00D500AA">
      <w:pPr>
        <w:tabs>
          <w:tab w:val="left" w:pos="709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D205A">
        <w:rPr>
          <w:rFonts w:ascii="Times New Roman" w:hAnsi="Times New Roman" w:cs="Times New Roman"/>
          <w:sz w:val="28"/>
          <w:szCs w:val="28"/>
        </w:rPr>
        <w:t xml:space="preserve">г) обязательство о недопущении прекращения осуществления предпринимательской деятельности </w:t>
      </w:r>
      <w:r w:rsidR="00412D5B">
        <w:rPr>
          <w:rFonts w:ascii="Times New Roman" w:hAnsi="Times New Roman" w:cs="Times New Roman"/>
          <w:sz w:val="28"/>
          <w:szCs w:val="28"/>
        </w:rPr>
        <w:t xml:space="preserve">не менее года </w:t>
      </w:r>
      <w:r>
        <w:rPr>
          <w:rFonts w:ascii="Times New Roman" w:hAnsi="Times New Roman" w:cs="Times New Roman"/>
          <w:sz w:val="28"/>
          <w:szCs w:val="28"/>
        </w:rPr>
        <w:t>с момента получения субсидии, а также</w:t>
      </w:r>
      <w:r w:rsidR="00083BCE">
        <w:rPr>
          <w:rFonts w:ascii="Times New Roman" w:hAnsi="Times New Roman" w:cs="Times New Roman"/>
          <w:sz w:val="28"/>
          <w:szCs w:val="28"/>
        </w:rPr>
        <w:t xml:space="preserve"> о недопущении</w:t>
      </w:r>
      <w:r>
        <w:rPr>
          <w:rFonts w:ascii="Times New Roman" w:hAnsi="Times New Roman" w:cs="Times New Roman"/>
          <w:sz w:val="28"/>
          <w:szCs w:val="28"/>
        </w:rPr>
        <w:t xml:space="preserve"> снижения численности работников </w:t>
      </w:r>
      <w:r w:rsidR="00412D5B">
        <w:rPr>
          <w:rFonts w:ascii="Times New Roman" w:hAnsi="Times New Roman" w:cs="Times New Roman"/>
          <w:sz w:val="28"/>
          <w:szCs w:val="28"/>
        </w:rPr>
        <w:t xml:space="preserve">не менее года </w:t>
      </w:r>
      <w:r>
        <w:rPr>
          <w:rFonts w:ascii="Times New Roman" w:hAnsi="Times New Roman" w:cs="Times New Roman"/>
          <w:sz w:val="28"/>
          <w:szCs w:val="28"/>
        </w:rPr>
        <w:t>с момента получения субсидии</w:t>
      </w:r>
      <w:r w:rsidRPr="00ED205A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="000168BC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Pr="00520F52">
        <w:rPr>
          <w:rFonts w:ascii="Times New Roman" w:hAnsi="Times New Roman" w:cs="Times New Roman"/>
          <w:sz w:val="28"/>
          <w:szCs w:val="28"/>
        </w:rPr>
        <w:t xml:space="preserve"> 12 к</w:t>
      </w:r>
      <w:r w:rsidRPr="00ED205A">
        <w:rPr>
          <w:rFonts w:ascii="Times New Roman" w:hAnsi="Times New Roman" w:cs="Times New Roman"/>
          <w:sz w:val="28"/>
          <w:szCs w:val="28"/>
        </w:rPr>
        <w:t xml:space="preserve"> настоящему Положению;</w:t>
      </w:r>
      <w:r w:rsidR="000168BC">
        <w:rPr>
          <w:rFonts w:ascii="Times New Roman" w:hAnsi="Times New Roman" w:cs="Times New Roman"/>
          <w:sz w:val="28"/>
          <w:szCs w:val="28"/>
        </w:rPr>
        <w:t>»;</w:t>
      </w:r>
    </w:p>
    <w:p w:rsidR="001731B8" w:rsidRDefault="000168BC" w:rsidP="00D500AA">
      <w:pPr>
        <w:pStyle w:val="a3"/>
        <w:numPr>
          <w:ilvl w:val="0"/>
          <w:numId w:val="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пункта 6.1.1</w:t>
      </w:r>
      <w:r w:rsidR="001731B8">
        <w:rPr>
          <w:rFonts w:ascii="Times New Roman" w:hAnsi="Times New Roman" w:cs="Times New Roman"/>
          <w:sz w:val="28"/>
          <w:szCs w:val="28"/>
        </w:rPr>
        <w:t xml:space="preserve"> </w:t>
      </w:r>
      <w:r w:rsidR="001731B8" w:rsidRPr="005D0FA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20671" w:rsidRDefault="001731B8" w:rsidP="00D500A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731B8">
        <w:rPr>
          <w:rFonts w:ascii="Times New Roman" w:hAnsi="Times New Roman" w:cs="Times New Roman"/>
          <w:sz w:val="28"/>
          <w:szCs w:val="28"/>
        </w:rPr>
        <w:t>Уполномоченный орган в целях установления порядка проведения конкурсного отбора размещает на официальном сайте главного распорядителя как получателя бюджетных средств в информационно-теле</w:t>
      </w:r>
      <w:r>
        <w:rPr>
          <w:rFonts w:ascii="Times New Roman" w:hAnsi="Times New Roman" w:cs="Times New Roman"/>
          <w:sz w:val="28"/>
          <w:szCs w:val="28"/>
        </w:rPr>
        <w:t xml:space="preserve">коммуникационной сети «Интернет», а также при наличии технической возможности </w:t>
      </w:r>
      <w:r w:rsidRPr="001731B8">
        <w:rPr>
          <w:rFonts w:ascii="Times New Roman" w:hAnsi="Times New Roman" w:cs="Times New Roman"/>
          <w:sz w:val="28"/>
          <w:szCs w:val="28"/>
        </w:rPr>
        <w:t>на едином портале, объ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31B8">
        <w:rPr>
          <w:rFonts w:ascii="Times New Roman" w:hAnsi="Times New Roman" w:cs="Times New Roman"/>
          <w:sz w:val="28"/>
          <w:szCs w:val="28"/>
        </w:rPr>
        <w:t xml:space="preserve"> о проведении конкурсного отбора с указанием: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31870" w:rsidRDefault="00731870" w:rsidP="00D500AA">
      <w:pPr>
        <w:pStyle w:val="a3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</w:t>
      </w:r>
      <w:r w:rsidRPr="00B43CB7">
        <w:rPr>
          <w:rFonts w:ascii="Times New Roman" w:hAnsi="Times New Roman" w:cs="Times New Roman"/>
          <w:sz w:val="28"/>
          <w:szCs w:val="28"/>
        </w:rPr>
        <w:t xml:space="preserve"> 6.1.5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31870" w:rsidRDefault="00731870" w:rsidP="00D500AA">
      <w:pPr>
        <w:pStyle w:val="a3"/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шестой </w:t>
      </w:r>
      <w:r w:rsidRPr="00731870">
        <w:rPr>
          <w:rFonts w:ascii="Times New Roman" w:hAnsi="Times New Roman" w:cs="Times New Roman"/>
          <w:sz w:val="28"/>
          <w:szCs w:val="28"/>
        </w:rPr>
        <w:t xml:space="preserve">после слова «Комиссии»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731870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31870">
        <w:rPr>
          <w:rFonts w:ascii="Times New Roman" w:hAnsi="Times New Roman" w:cs="Times New Roman"/>
          <w:sz w:val="28"/>
          <w:szCs w:val="28"/>
        </w:rPr>
        <w:t xml:space="preserve"> «и Комиссии по антикризисной поддержке субъектов малого и среднего предпринимательства»;</w:t>
      </w:r>
    </w:p>
    <w:p w:rsidR="00731870" w:rsidRPr="00731870" w:rsidRDefault="00731870" w:rsidP="00D500AA">
      <w:pPr>
        <w:pStyle w:val="a3"/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1870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3C2F11">
        <w:rPr>
          <w:rFonts w:ascii="Times New Roman" w:hAnsi="Times New Roman" w:cs="Times New Roman"/>
          <w:sz w:val="28"/>
          <w:szCs w:val="28"/>
        </w:rPr>
        <w:t xml:space="preserve">седьмой </w:t>
      </w:r>
      <w:r w:rsidRPr="00731870">
        <w:rPr>
          <w:rFonts w:ascii="Times New Roman" w:hAnsi="Times New Roman" w:cs="Times New Roman"/>
          <w:sz w:val="28"/>
          <w:szCs w:val="28"/>
        </w:rPr>
        <w:t>после слова</w:t>
      </w:r>
      <w:r w:rsidR="005E6C08">
        <w:rPr>
          <w:rFonts w:ascii="Times New Roman" w:hAnsi="Times New Roman" w:cs="Times New Roman"/>
          <w:sz w:val="28"/>
          <w:szCs w:val="28"/>
        </w:rPr>
        <w:t xml:space="preserve"> «Комиссией» дополнить словами </w:t>
      </w:r>
      <w:r w:rsidR="005E6C08" w:rsidRPr="005E6C08">
        <w:rPr>
          <w:rFonts w:ascii="Times New Roman" w:hAnsi="Times New Roman" w:cs="Times New Roman"/>
          <w:sz w:val="28"/>
          <w:szCs w:val="28"/>
        </w:rPr>
        <w:t>«и Комиссией по антикризисной поддержке субъектов малого и среднего предпринимательства»;</w:t>
      </w:r>
    </w:p>
    <w:p w:rsidR="003C2F11" w:rsidRDefault="003C2F11" w:rsidP="00D500AA">
      <w:pPr>
        <w:pStyle w:val="a3"/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осьмом</w:t>
      </w:r>
      <w:r w:rsidR="001D01C8">
        <w:rPr>
          <w:rFonts w:ascii="Times New Roman" w:hAnsi="Times New Roman" w:cs="Times New Roman"/>
          <w:sz w:val="28"/>
          <w:szCs w:val="28"/>
        </w:rPr>
        <w:t xml:space="preserve"> </w:t>
      </w:r>
      <w:r w:rsidR="001D01C8" w:rsidRPr="001D01C8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D01C8" w:rsidRPr="001D01C8">
        <w:rPr>
          <w:rFonts w:ascii="Times New Roman" w:hAnsi="Times New Roman" w:cs="Times New Roman"/>
          <w:sz w:val="28"/>
          <w:szCs w:val="28"/>
        </w:rPr>
        <w:t xml:space="preserve"> «Соглашение)</w:t>
      </w:r>
      <w:r>
        <w:rPr>
          <w:rFonts w:ascii="Times New Roman" w:hAnsi="Times New Roman" w:cs="Times New Roman"/>
          <w:sz w:val="28"/>
          <w:szCs w:val="28"/>
        </w:rPr>
        <w:t>;</w:t>
      </w:r>
      <w:r w:rsidR="001D01C8" w:rsidRPr="001D01C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заменить словом «</w:t>
      </w:r>
      <w:r w:rsidRPr="003C2F11">
        <w:rPr>
          <w:rFonts w:ascii="Times New Roman" w:hAnsi="Times New Roman" w:cs="Times New Roman"/>
          <w:sz w:val="28"/>
          <w:szCs w:val="28"/>
        </w:rPr>
        <w:t>Соглашение)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3C2F11" w:rsidRDefault="003C2F11" w:rsidP="00D500AA">
      <w:pPr>
        <w:pStyle w:val="a3"/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2F11">
        <w:rPr>
          <w:rFonts w:ascii="Times New Roman" w:hAnsi="Times New Roman" w:cs="Times New Roman"/>
          <w:sz w:val="28"/>
          <w:szCs w:val="28"/>
        </w:rPr>
        <w:t>абзацы девятый и десятый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и силу</w:t>
      </w:r>
      <w:r w:rsidRPr="003C2F11">
        <w:rPr>
          <w:rFonts w:ascii="Times New Roman" w:hAnsi="Times New Roman" w:cs="Times New Roman"/>
          <w:sz w:val="28"/>
          <w:szCs w:val="28"/>
        </w:rPr>
        <w:t>;</w:t>
      </w:r>
    </w:p>
    <w:p w:rsidR="002E0144" w:rsidRPr="00153CAD" w:rsidRDefault="00B725FC" w:rsidP="00D500AA">
      <w:pPr>
        <w:pStyle w:val="a3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</w:t>
      </w:r>
      <w:r w:rsidR="00153CAD">
        <w:rPr>
          <w:rFonts w:ascii="Times New Roman" w:hAnsi="Times New Roman" w:cs="Times New Roman"/>
          <w:sz w:val="28"/>
          <w:szCs w:val="28"/>
        </w:rPr>
        <w:t xml:space="preserve"> пункта 6.1.6</w:t>
      </w:r>
      <w:r w:rsidR="003C2F11" w:rsidRPr="002F5E8F">
        <w:rPr>
          <w:rFonts w:ascii="Times New Roman" w:hAnsi="Times New Roman" w:cs="Times New Roman"/>
          <w:sz w:val="28"/>
          <w:szCs w:val="28"/>
        </w:rPr>
        <w:t xml:space="preserve"> после с</w:t>
      </w:r>
      <w:r w:rsidR="00153CAD">
        <w:rPr>
          <w:rFonts w:ascii="Times New Roman" w:hAnsi="Times New Roman" w:cs="Times New Roman"/>
          <w:sz w:val="28"/>
          <w:szCs w:val="28"/>
        </w:rPr>
        <w:t xml:space="preserve">лова «Комиссия»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153CAD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153CAD">
        <w:rPr>
          <w:rFonts w:ascii="Times New Roman" w:hAnsi="Times New Roman" w:cs="Times New Roman"/>
          <w:sz w:val="28"/>
          <w:szCs w:val="28"/>
        </w:rPr>
        <w:t xml:space="preserve"> </w:t>
      </w:r>
      <w:r w:rsidR="003C2F11" w:rsidRPr="002F5E8F">
        <w:rPr>
          <w:rFonts w:ascii="Times New Roman" w:hAnsi="Times New Roman" w:cs="Times New Roman"/>
          <w:sz w:val="28"/>
          <w:szCs w:val="28"/>
        </w:rPr>
        <w:t>«и Комиссия по антикризисной поддержке субъектов малого и среднего предпринимательства»;</w:t>
      </w:r>
    </w:p>
    <w:p w:rsidR="00413B50" w:rsidRPr="00153CAD" w:rsidRDefault="00153CAD" w:rsidP="00D500AA">
      <w:pPr>
        <w:pStyle w:val="a3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</w:t>
      </w:r>
      <w:r w:rsidR="00413B50" w:rsidRPr="002F5E8F">
        <w:rPr>
          <w:rFonts w:ascii="Times New Roman" w:hAnsi="Times New Roman" w:cs="Times New Roman"/>
          <w:sz w:val="28"/>
          <w:szCs w:val="28"/>
        </w:rPr>
        <w:t xml:space="preserve"> пункта 6.1.7</w:t>
      </w:r>
      <w:r w:rsidR="006B6C5B" w:rsidRPr="002F5E8F">
        <w:rPr>
          <w:rFonts w:ascii="Times New Roman" w:hAnsi="Times New Roman" w:cs="Times New Roman"/>
          <w:sz w:val="28"/>
          <w:szCs w:val="28"/>
        </w:rPr>
        <w:t xml:space="preserve"> </w:t>
      </w:r>
      <w:r w:rsidR="00413B50" w:rsidRPr="002F5E8F">
        <w:rPr>
          <w:rFonts w:ascii="Times New Roman" w:hAnsi="Times New Roman" w:cs="Times New Roman"/>
          <w:sz w:val="28"/>
          <w:szCs w:val="28"/>
        </w:rPr>
        <w:t xml:space="preserve">после слова «Комиссией»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413B50" w:rsidRPr="002F5E8F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413B50" w:rsidRPr="002F5E8F">
        <w:rPr>
          <w:rFonts w:ascii="Times New Roman" w:hAnsi="Times New Roman" w:cs="Times New Roman"/>
          <w:sz w:val="28"/>
          <w:szCs w:val="28"/>
        </w:rPr>
        <w:t xml:space="preserve"> «и Комиссией по антикризисной поддержке субъектов малого и среднего предпринимательства»;</w:t>
      </w:r>
    </w:p>
    <w:p w:rsidR="00C02B1C" w:rsidRPr="00C02B1C" w:rsidRDefault="00C02B1C" w:rsidP="00D500AA">
      <w:pPr>
        <w:pStyle w:val="a3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2B1C">
        <w:rPr>
          <w:rFonts w:ascii="Times New Roman" w:hAnsi="Times New Roman" w:cs="Times New Roman"/>
          <w:sz w:val="28"/>
          <w:szCs w:val="28"/>
        </w:rPr>
        <w:lastRenderedPageBreak/>
        <w:t>пункт 6.1.8 изложить в следующей редакции:</w:t>
      </w:r>
    </w:p>
    <w:p w:rsidR="00C02B1C" w:rsidRPr="00C02B1C" w:rsidRDefault="00C02B1C" w:rsidP="00D500AA">
      <w:pPr>
        <w:pStyle w:val="a3"/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2B1C">
        <w:rPr>
          <w:rFonts w:ascii="Times New Roman" w:hAnsi="Times New Roman" w:cs="Times New Roman"/>
          <w:sz w:val="28"/>
          <w:szCs w:val="28"/>
        </w:rPr>
        <w:t>«6.1.8. Решение об итогах конкурса принимается Комиссией и Комиссией по антикризисной поддержке субъектов малого и среднего предпринимательства простым большинством голосов присутствующих на заседании членов Комиссии и Комиссии по антикризисной поддержке субъектов малого и среднего предпринимательства путем открытого голосования, оформляется протоколом и подписывается всеми присутствующими на заседании членами Комиссии и Комиссии по антикризисной поддержке субъектов малого и среднего предпринимательства. Комиссия и Комиссия по антикризисной поддержке субъектов малого и среднего предпринимательства принимают решение по конкурсной заявке в соответствии с критериями отбора, определенными пунктами 2.5, 3.8, 4.3, 5.4, 5.1.5, 5.2.7, 5.3.3, 5.4.9, 5.5.6, 5.8.3, 5.9.1, 5.9.2, 5.9.3, 5.10.3 настоящего Положения.»;</w:t>
      </w:r>
    </w:p>
    <w:p w:rsidR="00F22799" w:rsidRPr="00153CAD" w:rsidRDefault="00F22799" w:rsidP="00D160C8">
      <w:pPr>
        <w:pStyle w:val="a3"/>
        <w:numPr>
          <w:ilvl w:val="0"/>
          <w:numId w:val="7"/>
        </w:numPr>
        <w:tabs>
          <w:tab w:val="left" w:pos="851"/>
          <w:tab w:val="left" w:pos="993"/>
          <w:tab w:val="left" w:pos="1276"/>
          <w:tab w:val="left" w:pos="1701"/>
          <w:tab w:val="left" w:pos="1985"/>
        </w:tabs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.1.9</w:t>
      </w:r>
      <w:r w:rsidRPr="00153CAD">
        <w:rPr>
          <w:rFonts w:ascii="Times New Roman" w:hAnsi="Times New Roman" w:cs="Times New Roman"/>
          <w:sz w:val="28"/>
          <w:szCs w:val="28"/>
        </w:rPr>
        <w:t xml:space="preserve"> после слова «Комисси</w:t>
      </w:r>
      <w:r>
        <w:rPr>
          <w:rFonts w:ascii="Times New Roman" w:hAnsi="Times New Roman" w:cs="Times New Roman"/>
          <w:sz w:val="28"/>
          <w:szCs w:val="28"/>
        </w:rPr>
        <w:t xml:space="preserve">ей» дополнить словами «и Комиссией </w:t>
      </w:r>
      <w:r w:rsidRPr="00153CAD">
        <w:rPr>
          <w:rFonts w:ascii="Times New Roman" w:hAnsi="Times New Roman" w:cs="Times New Roman"/>
          <w:sz w:val="28"/>
          <w:szCs w:val="28"/>
        </w:rPr>
        <w:t>по антикризисной поддержке субъектов малого и среднего предпринимательства»;</w:t>
      </w:r>
    </w:p>
    <w:p w:rsidR="001D5277" w:rsidRPr="00F22799" w:rsidRDefault="00153CAD" w:rsidP="00D500AA">
      <w:pPr>
        <w:pStyle w:val="a3"/>
        <w:numPr>
          <w:ilvl w:val="0"/>
          <w:numId w:val="7"/>
        </w:numPr>
        <w:tabs>
          <w:tab w:val="left" w:pos="1276"/>
          <w:tab w:val="left" w:pos="4962"/>
          <w:tab w:val="left" w:pos="5245"/>
        </w:tabs>
        <w:autoSpaceDE w:val="0"/>
        <w:autoSpaceDN w:val="0"/>
        <w:adjustRightInd w:val="0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2799">
        <w:rPr>
          <w:rFonts w:ascii="Times New Roman" w:hAnsi="Times New Roman" w:cs="Times New Roman"/>
          <w:sz w:val="28"/>
          <w:szCs w:val="28"/>
        </w:rPr>
        <w:t>абзац</w:t>
      </w:r>
      <w:r w:rsidR="00F22799">
        <w:rPr>
          <w:rFonts w:ascii="Times New Roman" w:hAnsi="Times New Roman" w:cs="Times New Roman"/>
          <w:sz w:val="28"/>
          <w:szCs w:val="28"/>
        </w:rPr>
        <w:t xml:space="preserve"> первый</w:t>
      </w:r>
      <w:r w:rsidRPr="00F22799">
        <w:rPr>
          <w:rFonts w:ascii="Times New Roman" w:hAnsi="Times New Roman" w:cs="Times New Roman"/>
          <w:sz w:val="28"/>
          <w:szCs w:val="28"/>
        </w:rPr>
        <w:t xml:space="preserve"> пункта 6.1.11 после слова «Комиссии» </w:t>
      </w:r>
      <w:r w:rsidR="00F22799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F22799">
        <w:rPr>
          <w:rFonts w:ascii="Times New Roman" w:hAnsi="Times New Roman" w:cs="Times New Roman"/>
          <w:sz w:val="28"/>
          <w:szCs w:val="28"/>
        </w:rPr>
        <w:t>слова</w:t>
      </w:r>
      <w:r w:rsidR="00F22799">
        <w:rPr>
          <w:rFonts w:ascii="Times New Roman" w:hAnsi="Times New Roman" w:cs="Times New Roman"/>
          <w:sz w:val="28"/>
          <w:szCs w:val="28"/>
        </w:rPr>
        <w:t>ми</w:t>
      </w:r>
      <w:r w:rsidRPr="00F22799">
        <w:rPr>
          <w:rFonts w:ascii="Times New Roman" w:hAnsi="Times New Roman" w:cs="Times New Roman"/>
          <w:sz w:val="28"/>
          <w:szCs w:val="28"/>
        </w:rPr>
        <w:t xml:space="preserve"> «и Комиссии по антикризисной поддержке субъектов малого и среднего предпринимательства»</w:t>
      </w:r>
      <w:r w:rsidR="00F22799">
        <w:rPr>
          <w:rFonts w:ascii="Times New Roman" w:hAnsi="Times New Roman" w:cs="Times New Roman"/>
          <w:sz w:val="28"/>
          <w:szCs w:val="28"/>
        </w:rPr>
        <w:t xml:space="preserve">, </w:t>
      </w:r>
      <w:r w:rsidR="001D5277" w:rsidRPr="00F22799">
        <w:rPr>
          <w:rFonts w:ascii="Times New Roman" w:hAnsi="Times New Roman" w:cs="Times New Roman"/>
          <w:sz w:val="28"/>
          <w:szCs w:val="28"/>
        </w:rPr>
        <w:t xml:space="preserve">после слов «едином портале» </w:t>
      </w:r>
      <w:r w:rsidR="00F22799" w:rsidRPr="00F22799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A4721E" w:rsidRPr="00F22799">
        <w:rPr>
          <w:rFonts w:ascii="Times New Roman" w:hAnsi="Times New Roman" w:cs="Times New Roman"/>
          <w:sz w:val="28"/>
          <w:szCs w:val="28"/>
        </w:rPr>
        <w:t>слова</w:t>
      </w:r>
      <w:r w:rsidR="00F22799" w:rsidRPr="00F22799">
        <w:rPr>
          <w:rFonts w:ascii="Times New Roman" w:hAnsi="Times New Roman" w:cs="Times New Roman"/>
          <w:sz w:val="28"/>
          <w:szCs w:val="28"/>
        </w:rPr>
        <w:t>ми</w:t>
      </w:r>
      <w:r w:rsidR="00A4721E" w:rsidRPr="00F22799">
        <w:rPr>
          <w:rFonts w:ascii="Times New Roman" w:hAnsi="Times New Roman" w:cs="Times New Roman"/>
          <w:sz w:val="28"/>
          <w:szCs w:val="28"/>
        </w:rPr>
        <w:t xml:space="preserve"> </w:t>
      </w:r>
      <w:r w:rsidR="001D5277" w:rsidRPr="00F22799">
        <w:rPr>
          <w:rFonts w:ascii="Times New Roman" w:hAnsi="Times New Roman" w:cs="Times New Roman"/>
          <w:sz w:val="28"/>
          <w:szCs w:val="28"/>
        </w:rPr>
        <w:t>«(при наличии технической возможности)»;</w:t>
      </w:r>
    </w:p>
    <w:p w:rsidR="002F072E" w:rsidRPr="00ED7412" w:rsidRDefault="002F072E" w:rsidP="00D500AA">
      <w:pPr>
        <w:pStyle w:val="a3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7412">
        <w:rPr>
          <w:rFonts w:ascii="Times New Roman" w:hAnsi="Times New Roman" w:cs="Times New Roman"/>
          <w:sz w:val="28"/>
          <w:szCs w:val="28"/>
        </w:rPr>
        <w:t>абзац второй подпункта «в» пункта 6.1.</w:t>
      </w:r>
      <w:r w:rsidR="005E2FC6" w:rsidRPr="00ED7412">
        <w:rPr>
          <w:rFonts w:ascii="Times New Roman" w:hAnsi="Times New Roman" w:cs="Times New Roman"/>
          <w:sz w:val="28"/>
          <w:szCs w:val="28"/>
        </w:rPr>
        <w:t>1</w:t>
      </w:r>
      <w:r w:rsidR="0041094A">
        <w:rPr>
          <w:rFonts w:ascii="Times New Roman" w:hAnsi="Times New Roman" w:cs="Times New Roman"/>
          <w:sz w:val="28"/>
          <w:szCs w:val="28"/>
        </w:rPr>
        <w:t>3</w:t>
      </w:r>
      <w:r w:rsidRPr="00ED741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D5277" w:rsidRPr="00B647E4" w:rsidRDefault="002F072E" w:rsidP="00D500AA">
      <w:pPr>
        <w:tabs>
          <w:tab w:val="left" w:pos="127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412">
        <w:rPr>
          <w:rFonts w:ascii="Times New Roman" w:hAnsi="Times New Roman" w:cs="Times New Roman"/>
          <w:sz w:val="28"/>
          <w:szCs w:val="28"/>
        </w:rPr>
        <w:t xml:space="preserve">«осуществлять деятельность субъекта предпринимательства не менее трех лет с момента получения государственной поддержки, для субъекта предпринимательства - получателя субсидии субъектам малого и среднего предпринимательства, пострадавшим от распространения новой </w:t>
      </w:r>
      <w:proofErr w:type="spellStart"/>
      <w:r w:rsidRPr="00ED741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F072E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072E">
        <w:rPr>
          <w:rFonts w:ascii="Times New Roman" w:hAnsi="Times New Roman" w:cs="Times New Roman"/>
          <w:sz w:val="28"/>
          <w:szCs w:val="28"/>
        </w:rPr>
        <w:t>а также субсидии субъектам малого и среднего предпринимательства в целях повышения устойчивости эконом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072E">
        <w:rPr>
          <w:rFonts w:ascii="Times New Roman" w:hAnsi="Times New Roman" w:cs="Times New Roman"/>
          <w:sz w:val="28"/>
          <w:szCs w:val="28"/>
        </w:rPr>
        <w:t xml:space="preserve">осуществлять деятельность </w:t>
      </w:r>
      <w:r w:rsidR="00412D5B">
        <w:rPr>
          <w:rFonts w:ascii="Times New Roman" w:hAnsi="Times New Roman" w:cs="Times New Roman"/>
          <w:sz w:val="28"/>
          <w:szCs w:val="28"/>
        </w:rPr>
        <w:t xml:space="preserve">не менее года </w:t>
      </w:r>
      <w:r w:rsidR="00A33A28">
        <w:rPr>
          <w:rFonts w:ascii="Times New Roman" w:hAnsi="Times New Roman" w:cs="Times New Roman"/>
          <w:sz w:val="28"/>
          <w:szCs w:val="28"/>
        </w:rPr>
        <w:t>с момента получения субсидии</w:t>
      </w:r>
      <w:r w:rsidR="00412D5B">
        <w:rPr>
          <w:rFonts w:ascii="Times New Roman" w:hAnsi="Times New Roman" w:cs="Times New Roman"/>
          <w:sz w:val="28"/>
          <w:szCs w:val="28"/>
        </w:rPr>
        <w:t>;»;</w:t>
      </w:r>
    </w:p>
    <w:p w:rsidR="00412D5B" w:rsidRPr="00B647E4" w:rsidRDefault="00412D5B" w:rsidP="00D500AA">
      <w:pPr>
        <w:pStyle w:val="a3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2 </w:t>
      </w:r>
      <w:r w:rsidR="00B647E4">
        <w:rPr>
          <w:rFonts w:ascii="Times New Roman" w:hAnsi="Times New Roman" w:cs="Times New Roman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500AA" w:rsidRDefault="00D500AA" w:rsidP="00D500AA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12D5B" w:rsidRPr="00D500AA" w:rsidRDefault="00412D5B" w:rsidP="00D500AA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00AA">
        <w:rPr>
          <w:rFonts w:ascii="Times New Roman" w:hAnsi="Times New Roman" w:cs="Times New Roman"/>
          <w:sz w:val="28"/>
          <w:szCs w:val="28"/>
        </w:rPr>
        <w:t>«</w:t>
      </w:r>
      <w:r w:rsidR="00B647E4" w:rsidRPr="00D500AA">
        <w:rPr>
          <w:rFonts w:ascii="Times New Roman" w:hAnsi="Times New Roman" w:cs="Times New Roman"/>
          <w:sz w:val="28"/>
          <w:szCs w:val="28"/>
        </w:rPr>
        <w:t>Приложение №</w:t>
      </w:r>
      <w:r w:rsidRPr="00D500AA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412D5B" w:rsidRPr="00D500AA" w:rsidRDefault="00412D5B" w:rsidP="00D500A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500AA">
        <w:rPr>
          <w:rFonts w:ascii="Times New Roman" w:hAnsi="Times New Roman" w:cs="Times New Roman"/>
          <w:sz w:val="28"/>
          <w:szCs w:val="28"/>
        </w:rPr>
        <w:t>к Положению о государственной</w:t>
      </w:r>
    </w:p>
    <w:p w:rsidR="00412D5B" w:rsidRPr="00D500AA" w:rsidRDefault="00412D5B" w:rsidP="00D500A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500AA">
        <w:rPr>
          <w:rFonts w:ascii="Times New Roman" w:hAnsi="Times New Roman" w:cs="Times New Roman"/>
          <w:sz w:val="28"/>
          <w:szCs w:val="28"/>
        </w:rPr>
        <w:t>финансовой поддержке субъектов</w:t>
      </w:r>
    </w:p>
    <w:p w:rsidR="00412D5B" w:rsidRPr="00D500AA" w:rsidRDefault="00412D5B" w:rsidP="00D500A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500AA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</w:p>
    <w:p w:rsidR="00412D5B" w:rsidRPr="00D500AA" w:rsidRDefault="00412D5B" w:rsidP="00D500A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500AA">
        <w:rPr>
          <w:rFonts w:ascii="Times New Roman" w:hAnsi="Times New Roman" w:cs="Times New Roman"/>
          <w:sz w:val="28"/>
          <w:szCs w:val="28"/>
        </w:rPr>
        <w:t>в Республике Тыва</w:t>
      </w:r>
    </w:p>
    <w:p w:rsidR="00412D5B" w:rsidRPr="00D500AA" w:rsidRDefault="00412D5B" w:rsidP="00D500A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647E4" w:rsidRPr="00D500AA" w:rsidRDefault="00412D5B" w:rsidP="00D500A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500AA">
        <w:rPr>
          <w:rFonts w:ascii="Times New Roman" w:hAnsi="Times New Roman" w:cs="Times New Roman"/>
          <w:sz w:val="28"/>
          <w:szCs w:val="28"/>
        </w:rPr>
        <w:t>Форма</w:t>
      </w:r>
    </w:p>
    <w:p w:rsidR="00B647E4" w:rsidRPr="00D500AA" w:rsidRDefault="00B647E4" w:rsidP="00D500A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500AA" w:rsidRDefault="00412D5B" w:rsidP="00D500AA">
      <w:pPr>
        <w:pStyle w:val="1"/>
        <w:autoSpaceDE w:val="0"/>
        <w:autoSpaceDN w:val="0"/>
        <w:adjustRightInd w:val="0"/>
        <w:spacing w:before="0" w:line="240" w:lineRule="auto"/>
        <w:ind w:left="5103"/>
        <w:jc w:val="center"/>
        <w:rPr>
          <w:rFonts w:ascii="Times New Roman" w:eastAsiaTheme="minorHAnsi" w:hAnsi="Times New Roman" w:cs="Times New Roman"/>
          <w:b w:val="0"/>
          <w:color w:val="auto"/>
        </w:rPr>
      </w:pPr>
      <w:r w:rsidRPr="00D500AA">
        <w:rPr>
          <w:rFonts w:ascii="Times New Roman" w:eastAsiaTheme="minorHAnsi" w:hAnsi="Times New Roman" w:cs="Times New Roman"/>
          <w:b w:val="0"/>
          <w:color w:val="auto"/>
        </w:rPr>
        <w:t xml:space="preserve">В Комиссию по антикризисной </w:t>
      </w:r>
    </w:p>
    <w:p w:rsidR="00D500AA" w:rsidRDefault="00412D5B" w:rsidP="00D500AA">
      <w:pPr>
        <w:pStyle w:val="1"/>
        <w:autoSpaceDE w:val="0"/>
        <w:autoSpaceDN w:val="0"/>
        <w:adjustRightInd w:val="0"/>
        <w:spacing w:before="0" w:line="240" w:lineRule="auto"/>
        <w:ind w:left="5103"/>
        <w:jc w:val="center"/>
        <w:rPr>
          <w:rFonts w:ascii="Times New Roman" w:eastAsiaTheme="minorHAnsi" w:hAnsi="Times New Roman" w:cs="Times New Roman"/>
          <w:b w:val="0"/>
          <w:color w:val="auto"/>
        </w:rPr>
      </w:pPr>
      <w:r w:rsidRPr="00D500AA">
        <w:rPr>
          <w:rFonts w:ascii="Times New Roman" w:eastAsiaTheme="minorHAnsi" w:hAnsi="Times New Roman" w:cs="Times New Roman"/>
          <w:b w:val="0"/>
          <w:color w:val="auto"/>
        </w:rPr>
        <w:t xml:space="preserve">поддержке субъектов малого и </w:t>
      </w:r>
    </w:p>
    <w:p w:rsidR="00412D5B" w:rsidRPr="00D500AA" w:rsidRDefault="00412D5B" w:rsidP="00D500AA">
      <w:pPr>
        <w:pStyle w:val="1"/>
        <w:autoSpaceDE w:val="0"/>
        <w:autoSpaceDN w:val="0"/>
        <w:adjustRightInd w:val="0"/>
        <w:spacing w:before="0" w:line="240" w:lineRule="auto"/>
        <w:ind w:left="5103"/>
        <w:jc w:val="center"/>
        <w:rPr>
          <w:rFonts w:ascii="Times New Roman" w:eastAsiaTheme="minorHAnsi" w:hAnsi="Times New Roman" w:cs="Times New Roman"/>
          <w:b w:val="0"/>
          <w:color w:val="auto"/>
        </w:rPr>
      </w:pPr>
      <w:r w:rsidRPr="00D500AA">
        <w:rPr>
          <w:rFonts w:ascii="Times New Roman" w:eastAsiaTheme="minorHAnsi" w:hAnsi="Times New Roman" w:cs="Times New Roman"/>
          <w:b w:val="0"/>
          <w:color w:val="auto"/>
        </w:rPr>
        <w:t>среднего предпринимательства</w:t>
      </w:r>
    </w:p>
    <w:p w:rsidR="00412D5B" w:rsidRPr="00D500AA" w:rsidRDefault="00412D5B" w:rsidP="00D500A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103"/>
        <w:jc w:val="center"/>
        <w:rPr>
          <w:rFonts w:ascii="Times New Roman" w:eastAsiaTheme="minorHAnsi" w:hAnsi="Times New Roman" w:cs="Times New Roman"/>
          <w:b w:val="0"/>
          <w:color w:val="auto"/>
        </w:rPr>
      </w:pPr>
    </w:p>
    <w:p w:rsidR="00412D5B" w:rsidRPr="00D500AA" w:rsidRDefault="00412D5B" w:rsidP="00D500A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color w:val="auto"/>
        </w:rPr>
      </w:pPr>
      <w:r w:rsidRPr="00D500AA">
        <w:rPr>
          <w:rFonts w:ascii="Times New Roman" w:eastAsiaTheme="minorHAnsi" w:hAnsi="Times New Roman" w:cs="Times New Roman"/>
          <w:b w:val="0"/>
          <w:color w:val="auto"/>
        </w:rPr>
        <w:lastRenderedPageBreak/>
        <w:t>ОБЯЗАТЕЛЬСТВО</w:t>
      </w:r>
    </w:p>
    <w:p w:rsidR="00D500AA" w:rsidRDefault="00412D5B" w:rsidP="00D500A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color w:val="auto"/>
        </w:rPr>
      </w:pPr>
      <w:r w:rsidRPr="00D500AA">
        <w:rPr>
          <w:rFonts w:ascii="Times New Roman" w:eastAsiaTheme="minorHAnsi" w:hAnsi="Times New Roman" w:cs="Times New Roman"/>
          <w:b w:val="0"/>
          <w:color w:val="auto"/>
        </w:rPr>
        <w:t>о недопущении прекращения осуществления</w:t>
      </w:r>
    </w:p>
    <w:p w:rsidR="00F05D1E" w:rsidRPr="00D500AA" w:rsidRDefault="00412D5B" w:rsidP="00D500A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color w:val="auto"/>
        </w:rPr>
      </w:pPr>
      <w:r w:rsidRPr="00D500AA">
        <w:rPr>
          <w:rFonts w:ascii="Times New Roman" w:eastAsiaTheme="minorHAnsi" w:hAnsi="Times New Roman" w:cs="Times New Roman"/>
          <w:b w:val="0"/>
          <w:color w:val="auto"/>
        </w:rPr>
        <w:t xml:space="preserve"> предпринимательской</w:t>
      </w:r>
      <w:r w:rsidR="00F05D1E" w:rsidRPr="00D500AA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Pr="00D500AA">
        <w:rPr>
          <w:rFonts w:ascii="Times New Roman" w:eastAsiaTheme="minorHAnsi" w:hAnsi="Times New Roman" w:cs="Times New Roman"/>
          <w:b w:val="0"/>
          <w:color w:val="auto"/>
        </w:rPr>
        <w:t>деятельности</w:t>
      </w:r>
    </w:p>
    <w:p w:rsidR="00F05D1E" w:rsidRPr="00D500AA" w:rsidRDefault="00F05D1E" w:rsidP="00D500A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color w:val="auto"/>
        </w:rPr>
      </w:pPr>
      <w:r w:rsidRPr="00D500AA">
        <w:rPr>
          <w:rFonts w:ascii="Times New Roman" w:eastAsiaTheme="minorHAnsi" w:hAnsi="Times New Roman" w:cs="Times New Roman"/>
          <w:b w:val="0"/>
          <w:color w:val="auto"/>
        </w:rPr>
        <w:t>________________________</w:t>
      </w:r>
      <w:r w:rsidR="00C6786E" w:rsidRPr="00D500AA">
        <w:rPr>
          <w:rFonts w:ascii="Times New Roman" w:eastAsiaTheme="minorHAnsi" w:hAnsi="Times New Roman" w:cs="Times New Roman"/>
          <w:b w:val="0"/>
          <w:color w:val="auto"/>
        </w:rPr>
        <w:t>______________________</w:t>
      </w:r>
      <w:r w:rsidRPr="00D500AA">
        <w:rPr>
          <w:rFonts w:ascii="Times New Roman" w:eastAsiaTheme="minorHAnsi" w:hAnsi="Times New Roman" w:cs="Times New Roman"/>
          <w:b w:val="0"/>
          <w:color w:val="auto"/>
        </w:rPr>
        <w:t>____________________</w:t>
      </w:r>
    </w:p>
    <w:p w:rsidR="00F05D1E" w:rsidRPr="00D500AA" w:rsidRDefault="00F05D1E" w:rsidP="00D500A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D500AA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(</w:t>
      </w:r>
      <w:r w:rsidR="00412D5B" w:rsidRPr="00D500AA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на период до 1 января следующего года</w:t>
      </w:r>
      <w:r w:rsidR="00C6786E" w:rsidRPr="00D500AA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 </w:t>
      </w:r>
      <w:r w:rsidRPr="00D500AA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/ не менее года с момента получения субсидии)</w:t>
      </w:r>
      <w:r w:rsidR="00412D5B" w:rsidRPr="00D500AA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,</w:t>
      </w:r>
    </w:p>
    <w:p w:rsidR="00D500AA" w:rsidRDefault="00D500AA" w:rsidP="00D500A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color w:val="auto"/>
        </w:rPr>
      </w:pPr>
    </w:p>
    <w:p w:rsidR="00F05D1E" w:rsidRPr="00D500AA" w:rsidRDefault="00412D5B" w:rsidP="00D500A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color w:val="auto"/>
        </w:rPr>
      </w:pPr>
      <w:r w:rsidRPr="00D500AA">
        <w:rPr>
          <w:rFonts w:ascii="Times New Roman" w:eastAsiaTheme="minorHAnsi" w:hAnsi="Times New Roman" w:cs="Times New Roman"/>
          <w:b w:val="0"/>
          <w:color w:val="auto"/>
        </w:rPr>
        <w:t>а также по недопущению снижения численности работников</w:t>
      </w:r>
    </w:p>
    <w:p w:rsidR="00C6786E" w:rsidRPr="00D500AA" w:rsidRDefault="00C6786E" w:rsidP="00D500A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color w:val="auto"/>
        </w:rPr>
      </w:pPr>
      <w:r w:rsidRPr="00D500AA">
        <w:rPr>
          <w:rFonts w:ascii="Times New Roman" w:eastAsiaTheme="minorHAnsi" w:hAnsi="Times New Roman" w:cs="Times New Roman"/>
          <w:b w:val="0"/>
          <w:color w:val="auto"/>
        </w:rPr>
        <w:t>__________________________________________________________________</w:t>
      </w:r>
    </w:p>
    <w:p w:rsidR="00D500AA" w:rsidRDefault="00C6786E" w:rsidP="00D500A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D500AA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 (более чем на 10 процентов на период до 1 января следующего года / </w:t>
      </w:r>
    </w:p>
    <w:p w:rsidR="00C6786E" w:rsidRPr="00D500AA" w:rsidRDefault="00C6786E" w:rsidP="00D500A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D500AA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не менее года с момента получения субсидии)</w:t>
      </w:r>
    </w:p>
    <w:p w:rsidR="00412D5B" w:rsidRPr="00D500AA" w:rsidRDefault="00412D5B" w:rsidP="00D500A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HAnsi" w:hAnsi="Times New Roman" w:cs="Times New Roman"/>
          <w:b w:val="0"/>
          <w:color w:val="auto"/>
        </w:rPr>
      </w:pPr>
    </w:p>
    <w:p w:rsidR="00412D5B" w:rsidRPr="00D500AA" w:rsidRDefault="00412D5B" w:rsidP="00D500A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 w:val="0"/>
          <w:color w:val="auto"/>
        </w:rPr>
      </w:pPr>
      <w:r w:rsidRPr="00D500AA">
        <w:rPr>
          <w:rFonts w:ascii="Times New Roman" w:eastAsiaTheme="minorHAnsi" w:hAnsi="Times New Roman" w:cs="Times New Roman"/>
          <w:b w:val="0"/>
          <w:color w:val="auto"/>
        </w:rPr>
        <w:t>Я, __________________________________________________________</w:t>
      </w:r>
      <w:r w:rsidR="00901FDB" w:rsidRPr="00D500AA">
        <w:rPr>
          <w:rFonts w:ascii="Times New Roman" w:eastAsiaTheme="minorHAnsi" w:hAnsi="Times New Roman" w:cs="Times New Roman"/>
          <w:b w:val="0"/>
          <w:color w:val="auto"/>
        </w:rPr>
        <w:t>_____</w:t>
      </w:r>
      <w:r w:rsidRPr="00D500AA">
        <w:rPr>
          <w:rFonts w:ascii="Times New Roman" w:eastAsiaTheme="minorHAnsi" w:hAnsi="Times New Roman" w:cs="Times New Roman"/>
          <w:b w:val="0"/>
          <w:color w:val="auto"/>
        </w:rPr>
        <w:t>_,</w:t>
      </w:r>
    </w:p>
    <w:p w:rsidR="00C6786E" w:rsidRDefault="00412D5B" w:rsidP="00D500A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center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D500AA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(Ф.И.О. индивидуального предпринимателя или руководителя юридического лица)</w:t>
      </w:r>
    </w:p>
    <w:p w:rsidR="00C6786E" w:rsidRPr="00D500AA" w:rsidRDefault="00412D5B" w:rsidP="00D160C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b w:val="0"/>
          <w:color w:val="auto"/>
        </w:rPr>
      </w:pPr>
      <w:r w:rsidRPr="00D500AA">
        <w:rPr>
          <w:rFonts w:ascii="Times New Roman" w:eastAsiaTheme="minorHAnsi" w:hAnsi="Times New Roman" w:cs="Times New Roman"/>
          <w:b w:val="0"/>
          <w:color w:val="auto"/>
        </w:rPr>
        <w:t xml:space="preserve">обязуюсь не допустить </w:t>
      </w:r>
      <w:r w:rsidR="00C6786E" w:rsidRPr="00D500AA">
        <w:rPr>
          <w:rFonts w:ascii="Times New Roman" w:eastAsiaTheme="minorHAnsi" w:hAnsi="Times New Roman" w:cs="Times New Roman"/>
          <w:b w:val="0"/>
          <w:color w:val="auto"/>
        </w:rPr>
        <w:t xml:space="preserve">прекращения </w:t>
      </w:r>
      <w:r w:rsidR="00901FDB" w:rsidRPr="00D500AA">
        <w:rPr>
          <w:rFonts w:ascii="Times New Roman" w:eastAsiaTheme="minorHAnsi" w:hAnsi="Times New Roman" w:cs="Times New Roman"/>
          <w:b w:val="0"/>
          <w:color w:val="auto"/>
        </w:rPr>
        <w:t>осуществления</w:t>
      </w:r>
      <w:r w:rsidRPr="00D500AA">
        <w:rPr>
          <w:rFonts w:ascii="Times New Roman" w:eastAsiaTheme="minorHAnsi" w:hAnsi="Times New Roman" w:cs="Times New Roman"/>
          <w:b w:val="0"/>
          <w:color w:val="auto"/>
        </w:rPr>
        <w:t xml:space="preserve"> предпринимательской</w:t>
      </w:r>
      <w:r w:rsidR="00C6786E" w:rsidRPr="00D500AA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Pr="00D500AA">
        <w:rPr>
          <w:rFonts w:ascii="Times New Roman" w:eastAsiaTheme="minorHAnsi" w:hAnsi="Times New Roman" w:cs="Times New Roman"/>
          <w:b w:val="0"/>
          <w:color w:val="auto"/>
        </w:rPr>
        <w:t xml:space="preserve">деятельности </w:t>
      </w:r>
      <w:r w:rsidR="00D160C8">
        <w:rPr>
          <w:rFonts w:ascii="Times New Roman" w:eastAsiaTheme="minorHAnsi" w:hAnsi="Times New Roman" w:cs="Times New Roman"/>
          <w:b w:val="0"/>
          <w:color w:val="auto"/>
        </w:rPr>
        <w:t>__</w:t>
      </w:r>
      <w:r w:rsidR="00C6786E" w:rsidRPr="00D500AA">
        <w:rPr>
          <w:rFonts w:ascii="Times New Roman" w:eastAsiaTheme="minorHAnsi" w:hAnsi="Times New Roman" w:cs="Times New Roman"/>
          <w:b w:val="0"/>
          <w:color w:val="auto"/>
        </w:rPr>
        <w:t>________________________________________</w:t>
      </w:r>
      <w:r w:rsidR="00901FDB" w:rsidRPr="00D500AA">
        <w:rPr>
          <w:rFonts w:ascii="Times New Roman" w:eastAsiaTheme="minorHAnsi" w:hAnsi="Times New Roman" w:cs="Times New Roman"/>
          <w:b w:val="0"/>
          <w:color w:val="auto"/>
        </w:rPr>
        <w:t>___________________</w:t>
      </w:r>
      <w:r w:rsidR="00C6786E" w:rsidRPr="00D500AA">
        <w:rPr>
          <w:rFonts w:ascii="Times New Roman" w:eastAsiaTheme="minorHAnsi" w:hAnsi="Times New Roman" w:cs="Times New Roman"/>
          <w:b w:val="0"/>
          <w:color w:val="auto"/>
        </w:rPr>
        <w:t>______</w:t>
      </w:r>
    </w:p>
    <w:p w:rsidR="00C6786E" w:rsidRDefault="00C6786E" w:rsidP="00D500A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D500AA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(на период до 1 января следующего года / не менее года с момента получения субсидии),</w:t>
      </w:r>
    </w:p>
    <w:p w:rsidR="00C6786E" w:rsidRPr="00D500AA" w:rsidRDefault="00C6786E" w:rsidP="00D500A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b w:val="0"/>
          <w:color w:val="auto"/>
        </w:rPr>
      </w:pPr>
      <w:r w:rsidRPr="00D500AA">
        <w:rPr>
          <w:rFonts w:ascii="Times New Roman" w:eastAsiaTheme="minorHAnsi" w:hAnsi="Times New Roman" w:cs="Times New Roman"/>
          <w:b w:val="0"/>
          <w:color w:val="auto"/>
        </w:rPr>
        <w:t>а также по недопущению снижения численности работников</w:t>
      </w:r>
    </w:p>
    <w:p w:rsidR="00C6786E" w:rsidRPr="00D500AA" w:rsidRDefault="00C6786E" w:rsidP="00D500A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color w:val="auto"/>
        </w:rPr>
      </w:pPr>
      <w:r w:rsidRPr="00D500AA">
        <w:rPr>
          <w:rFonts w:ascii="Times New Roman" w:eastAsiaTheme="minorHAnsi" w:hAnsi="Times New Roman" w:cs="Times New Roman"/>
          <w:b w:val="0"/>
          <w:color w:val="auto"/>
        </w:rPr>
        <w:t>___________________________________________________________</w:t>
      </w:r>
      <w:r w:rsidR="00D500AA">
        <w:rPr>
          <w:rFonts w:ascii="Times New Roman" w:eastAsiaTheme="minorHAnsi" w:hAnsi="Times New Roman" w:cs="Times New Roman"/>
          <w:b w:val="0"/>
          <w:color w:val="auto"/>
        </w:rPr>
        <w:t>_____________</w:t>
      </w:r>
    </w:p>
    <w:p w:rsidR="00D500AA" w:rsidRDefault="00C6786E" w:rsidP="00D500A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D500AA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 (более чем на 10 процентов на период до 1 января следующего года /</w:t>
      </w:r>
    </w:p>
    <w:p w:rsidR="00C6786E" w:rsidRPr="00D500AA" w:rsidRDefault="00C6786E" w:rsidP="00D500A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D500AA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 не менее года с момента получения субсидии).</w:t>
      </w:r>
    </w:p>
    <w:p w:rsidR="00C6786E" w:rsidRPr="00D500AA" w:rsidRDefault="00C6786E" w:rsidP="00D500A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HAnsi" w:hAnsi="Times New Roman" w:cs="Times New Roman"/>
          <w:b w:val="0"/>
          <w:color w:val="auto"/>
        </w:rPr>
      </w:pPr>
    </w:p>
    <w:p w:rsidR="00292A00" w:rsidRPr="00D500AA" w:rsidRDefault="00292A00" w:rsidP="00D500A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color w:val="auto"/>
        </w:rPr>
      </w:pPr>
    </w:p>
    <w:p w:rsidR="00412D5B" w:rsidRPr="00D500AA" w:rsidRDefault="00412D5B" w:rsidP="00D500A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color w:val="auto"/>
        </w:rPr>
      </w:pPr>
      <w:r w:rsidRPr="00D500AA">
        <w:rPr>
          <w:rFonts w:ascii="Times New Roman" w:eastAsiaTheme="minorHAnsi" w:hAnsi="Times New Roman" w:cs="Times New Roman"/>
          <w:b w:val="0"/>
          <w:color w:val="auto"/>
        </w:rPr>
        <w:t>Индивидуальный предприниматель</w:t>
      </w:r>
    </w:p>
    <w:p w:rsidR="00412D5B" w:rsidRPr="00D500AA" w:rsidRDefault="00412D5B" w:rsidP="00D500A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color w:val="auto"/>
        </w:rPr>
      </w:pPr>
      <w:r w:rsidRPr="00D500AA">
        <w:rPr>
          <w:rFonts w:ascii="Times New Roman" w:eastAsiaTheme="minorHAnsi" w:hAnsi="Times New Roman" w:cs="Times New Roman"/>
          <w:b w:val="0"/>
          <w:color w:val="auto"/>
        </w:rPr>
        <w:t xml:space="preserve">или юридическое лицо            </w:t>
      </w:r>
      <w:r w:rsidR="00901FDB" w:rsidRPr="00D500AA">
        <w:rPr>
          <w:rFonts w:ascii="Times New Roman" w:eastAsiaTheme="minorHAnsi" w:hAnsi="Times New Roman" w:cs="Times New Roman"/>
          <w:b w:val="0"/>
          <w:color w:val="auto"/>
        </w:rPr>
        <w:t>______________ / _____________</w:t>
      </w:r>
    </w:p>
    <w:p w:rsidR="00412D5B" w:rsidRPr="00D500AA" w:rsidRDefault="00412D5B" w:rsidP="00D500A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color w:val="auto"/>
        </w:rPr>
      </w:pPr>
      <w:r w:rsidRPr="00D500AA">
        <w:rPr>
          <w:rFonts w:ascii="Times New Roman" w:eastAsiaTheme="minorHAnsi" w:hAnsi="Times New Roman" w:cs="Times New Roman"/>
          <w:b w:val="0"/>
          <w:color w:val="auto"/>
        </w:rPr>
        <w:t xml:space="preserve">                             </w:t>
      </w:r>
      <w:r w:rsidR="00901FDB" w:rsidRPr="00D500AA">
        <w:rPr>
          <w:rFonts w:ascii="Times New Roman" w:eastAsiaTheme="minorHAnsi" w:hAnsi="Times New Roman" w:cs="Times New Roman"/>
          <w:b w:val="0"/>
          <w:color w:val="auto"/>
        </w:rPr>
        <w:t xml:space="preserve">                       </w:t>
      </w:r>
      <w:r w:rsidRPr="00D500AA">
        <w:rPr>
          <w:rFonts w:ascii="Times New Roman" w:eastAsiaTheme="minorHAnsi" w:hAnsi="Times New Roman" w:cs="Times New Roman"/>
          <w:b w:val="0"/>
          <w:color w:val="auto"/>
        </w:rPr>
        <w:t xml:space="preserve">  </w:t>
      </w:r>
      <w:r w:rsidR="00901FDB" w:rsidRPr="00D500AA">
        <w:rPr>
          <w:rFonts w:ascii="Times New Roman" w:eastAsiaTheme="minorHAnsi" w:hAnsi="Times New Roman" w:cs="Times New Roman"/>
          <w:b w:val="0"/>
          <w:color w:val="auto"/>
        </w:rPr>
        <w:t xml:space="preserve">  </w:t>
      </w:r>
      <w:r w:rsidRPr="00D500AA">
        <w:rPr>
          <w:rFonts w:ascii="Times New Roman" w:eastAsiaTheme="minorHAnsi" w:hAnsi="Times New Roman" w:cs="Times New Roman"/>
          <w:b w:val="0"/>
          <w:color w:val="auto"/>
        </w:rPr>
        <w:t xml:space="preserve">   (подпись)</w:t>
      </w:r>
      <w:r w:rsidR="00901FDB" w:rsidRPr="00D500AA">
        <w:rPr>
          <w:rFonts w:ascii="Times New Roman" w:eastAsiaTheme="minorHAnsi" w:hAnsi="Times New Roman" w:cs="Times New Roman"/>
          <w:b w:val="0"/>
          <w:color w:val="auto"/>
        </w:rPr>
        <w:t xml:space="preserve">          </w:t>
      </w:r>
      <w:r w:rsidRPr="00D500AA">
        <w:rPr>
          <w:rFonts w:ascii="Times New Roman" w:eastAsiaTheme="minorHAnsi" w:hAnsi="Times New Roman" w:cs="Times New Roman"/>
          <w:b w:val="0"/>
          <w:color w:val="auto"/>
        </w:rPr>
        <w:t xml:space="preserve">  (Ф.И.О.)</w:t>
      </w:r>
    </w:p>
    <w:p w:rsidR="00292A00" w:rsidRPr="00D500AA" w:rsidRDefault="00292A00" w:rsidP="00D50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D5B" w:rsidRPr="00D500AA" w:rsidRDefault="00901FDB" w:rsidP="00D500A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color w:val="auto"/>
        </w:rPr>
      </w:pPr>
      <w:r w:rsidRPr="00D500AA">
        <w:rPr>
          <w:rFonts w:ascii="Times New Roman" w:eastAsiaTheme="minorHAnsi" w:hAnsi="Times New Roman" w:cs="Times New Roman"/>
          <w:b w:val="0"/>
          <w:color w:val="auto"/>
        </w:rPr>
        <w:t>«____»</w:t>
      </w:r>
      <w:r w:rsidR="00412D5B" w:rsidRPr="00D500AA">
        <w:rPr>
          <w:rFonts w:ascii="Times New Roman" w:eastAsiaTheme="minorHAnsi" w:hAnsi="Times New Roman" w:cs="Times New Roman"/>
          <w:b w:val="0"/>
          <w:color w:val="auto"/>
        </w:rPr>
        <w:t xml:space="preserve"> ___________ 20___ г.</w:t>
      </w:r>
      <w:r w:rsidR="00292A00" w:rsidRPr="00D500AA">
        <w:rPr>
          <w:rFonts w:ascii="Times New Roman" w:eastAsiaTheme="minorHAnsi" w:hAnsi="Times New Roman" w:cs="Times New Roman"/>
          <w:b w:val="0"/>
          <w:color w:val="auto"/>
        </w:rPr>
        <w:t>»;</w:t>
      </w:r>
    </w:p>
    <w:p w:rsidR="00292A00" w:rsidRPr="00D500AA" w:rsidRDefault="00292A00" w:rsidP="00D500A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D5B" w:rsidRPr="00D500AA" w:rsidRDefault="00480E67" w:rsidP="00D500AA">
      <w:pPr>
        <w:pStyle w:val="a3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00AA">
        <w:rPr>
          <w:rFonts w:ascii="Times New Roman" w:hAnsi="Times New Roman" w:cs="Times New Roman"/>
          <w:sz w:val="28"/>
          <w:szCs w:val="28"/>
        </w:rPr>
        <w:t xml:space="preserve">приложение № 14 </w:t>
      </w:r>
      <w:r w:rsidR="00901FDB" w:rsidRPr="00D500AA">
        <w:rPr>
          <w:rFonts w:ascii="Times New Roman" w:hAnsi="Times New Roman" w:cs="Times New Roman"/>
          <w:sz w:val="28"/>
          <w:szCs w:val="28"/>
        </w:rPr>
        <w:t>к Положению признать утратившим силу.</w:t>
      </w:r>
    </w:p>
    <w:p w:rsidR="00901FDB" w:rsidRDefault="00A00E83" w:rsidP="00D500AA">
      <w:pPr>
        <w:tabs>
          <w:tab w:val="left" w:pos="709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199">
        <w:rPr>
          <w:rFonts w:ascii="Times New Roman" w:hAnsi="Times New Roman" w:cs="Times New Roman"/>
          <w:sz w:val="28"/>
          <w:szCs w:val="28"/>
        </w:rPr>
        <w:t xml:space="preserve">2. </w:t>
      </w:r>
      <w:r w:rsidR="00901FDB" w:rsidRPr="00901FD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A00E83" w:rsidRDefault="00A00E83" w:rsidP="00D500A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199">
        <w:rPr>
          <w:rFonts w:ascii="Times New Roman" w:hAnsi="Times New Roman" w:cs="Times New Roman"/>
          <w:sz w:val="28"/>
          <w:szCs w:val="28"/>
        </w:rPr>
        <w:t xml:space="preserve">3. </w:t>
      </w:r>
      <w:r w:rsidR="00901FDB" w:rsidRPr="00901FDB">
        <w:rPr>
          <w:rFonts w:ascii="Times New Roman" w:hAnsi="Times New Roman" w:cs="Times New Roman"/>
          <w:sz w:val="28"/>
          <w:szCs w:val="28"/>
        </w:rPr>
        <w:t>Размест</w:t>
      </w:r>
      <w:r w:rsidR="00D500AA">
        <w:rPr>
          <w:rFonts w:ascii="Times New Roman" w:hAnsi="Times New Roman" w:cs="Times New Roman"/>
          <w:sz w:val="28"/>
          <w:szCs w:val="28"/>
        </w:rPr>
        <w:t>ить настоящее постановление на «О</w:t>
      </w:r>
      <w:r w:rsidR="00901FDB" w:rsidRPr="00901FDB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D500AA">
        <w:rPr>
          <w:rFonts w:ascii="Times New Roman" w:hAnsi="Times New Roman" w:cs="Times New Roman"/>
          <w:sz w:val="28"/>
          <w:szCs w:val="28"/>
        </w:rPr>
        <w:t>»</w:t>
      </w:r>
      <w:r w:rsidR="00901FDB" w:rsidRPr="00901FDB">
        <w:rPr>
          <w:rFonts w:ascii="Times New Roman" w:hAnsi="Times New Roman" w:cs="Times New Roman"/>
          <w:sz w:val="28"/>
          <w:szCs w:val="28"/>
        </w:rPr>
        <w:t xml:space="preserve"> (www.pravo.gov.ru) и на официальном сайте Республики Тыва в информационно-телекоммуникационной сети «Интернет».</w:t>
      </w:r>
    </w:p>
    <w:p w:rsidR="001A7134" w:rsidRDefault="001A7134" w:rsidP="00D500A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134" w:rsidRDefault="001A7134" w:rsidP="001A7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134" w:rsidRDefault="001A7134" w:rsidP="001A7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202"/>
      </w:tblGrid>
      <w:tr w:rsidR="001A7134" w:rsidTr="00D721E7">
        <w:tc>
          <w:tcPr>
            <w:tcW w:w="4219" w:type="dxa"/>
          </w:tcPr>
          <w:p w:rsidR="001A7134" w:rsidRDefault="001A7134" w:rsidP="001A7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1A7134" w:rsidRDefault="001A7134" w:rsidP="001A7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 Республики Тыва</w:t>
            </w:r>
          </w:p>
        </w:tc>
        <w:tc>
          <w:tcPr>
            <w:tcW w:w="6202" w:type="dxa"/>
            <w:vAlign w:val="bottom"/>
          </w:tcPr>
          <w:p w:rsidR="001A7134" w:rsidRDefault="001A7134" w:rsidP="001A71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</w:p>
        </w:tc>
      </w:tr>
    </w:tbl>
    <w:p w:rsidR="00911233" w:rsidRPr="00504927" w:rsidRDefault="00911233" w:rsidP="001A7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11233" w:rsidRPr="00504927" w:rsidSect="004C16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599" w:rsidRDefault="00C10599" w:rsidP="004C1638">
      <w:pPr>
        <w:spacing w:after="0" w:line="240" w:lineRule="auto"/>
      </w:pPr>
      <w:r>
        <w:separator/>
      </w:r>
    </w:p>
  </w:endnote>
  <w:endnote w:type="continuationSeparator" w:id="0">
    <w:p w:rsidR="00C10599" w:rsidRDefault="00C10599" w:rsidP="004C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B38" w:rsidRDefault="002C2B3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B38" w:rsidRDefault="002C2B3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B38" w:rsidRDefault="002C2B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599" w:rsidRDefault="00C10599" w:rsidP="004C1638">
      <w:pPr>
        <w:spacing w:after="0" w:line="240" w:lineRule="auto"/>
      </w:pPr>
      <w:r>
        <w:separator/>
      </w:r>
    </w:p>
  </w:footnote>
  <w:footnote w:type="continuationSeparator" w:id="0">
    <w:p w:rsidR="00C10599" w:rsidRDefault="00C10599" w:rsidP="004C1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B38" w:rsidRDefault="002C2B3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986"/>
    </w:sdtPr>
    <w:sdtEndPr>
      <w:rPr>
        <w:rFonts w:ascii="Times New Roman" w:hAnsi="Times New Roman" w:cs="Times New Roman"/>
        <w:sz w:val="24"/>
        <w:szCs w:val="24"/>
      </w:rPr>
    </w:sdtEndPr>
    <w:sdtContent>
      <w:p w:rsidR="00BF0CD2" w:rsidRPr="004C1638" w:rsidRDefault="00496861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C16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F0CD2" w:rsidRPr="004C163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C16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321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16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B38" w:rsidRDefault="002C2B3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57DA3"/>
    <w:multiLevelType w:val="hybridMultilevel"/>
    <w:tmpl w:val="1AACB9C0"/>
    <w:lvl w:ilvl="0" w:tplc="04190011">
      <w:start w:val="1"/>
      <w:numFmt w:val="decimal"/>
      <w:lvlText w:val="%1)"/>
      <w:lvlJc w:val="left"/>
      <w:pPr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">
    <w:nsid w:val="228324D4"/>
    <w:multiLevelType w:val="hybridMultilevel"/>
    <w:tmpl w:val="1AACB9C0"/>
    <w:lvl w:ilvl="0" w:tplc="04190011">
      <w:start w:val="1"/>
      <w:numFmt w:val="decimal"/>
      <w:lvlText w:val="%1)"/>
      <w:lvlJc w:val="left"/>
      <w:pPr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2">
    <w:nsid w:val="254D36CD"/>
    <w:multiLevelType w:val="hybridMultilevel"/>
    <w:tmpl w:val="C9F072F2"/>
    <w:lvl w:ilvl="0" w:tplc="F432DB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EB2852"/>
    <w:multiLevelType w:val="hybridMultilevel"/>
    <w:tmpl w:val="1AACB9C0"/>
    <w:lvl w:ilvl="0" w:tplc="04190011">
      <w:start w:val="1"/>
      <w:numFmt w:val="decimal"/>
      <w:lvlText w:val="%1)"/>
      <w:lvlJc w:val="left"/>
      <w:pPr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4">
    <w:nsid w:val="29654DE8"/>
    <w:multiLevelType w:val="hybridMultilevel"/>
    <w:tmpl w:val="0B168BE4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5">
    <w:nsid w:val="2D5852C6"/>
    <w:multiLevelType w:val="hybridMultilevel"/>
    <w:tmpl w:val="CC86AF86"/>
    <w:lvl w:ilvl="0" w:tplc="DD8E22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941293"/>
    <w:multiLevelType w:val="hybridMultilevel"/>
    <w:tmpl w:val="1AACB9C0"/>
    <w:lvl w:ilvl="0" w:tplc="04190011">
      <w:start w:val="1"/>
      <w:numFmt w:val="decimal"/>
      <w:lvlText w:val="%1)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>
    <w:nsid w:val="3D3F68E7"/>
    <w:multiLevelType w:val="hybridMultilevel"/>
    <w:tmpl w:val="9FFC2B18"/>
    <w:lvl w:ilvl="0" w:tplc="0054F042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26265E3"/>
    <w:multiLevelType w:val="hybridMultilevel"/>
    <w:tmpl w:val="450069A4"/>
    <w:lvl w:ilvl="0" w:tplc="F7BA1FB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DA56B31"/>
    <w:multiLevelType w:val="hybridMultilevel"/>
    <w:tmpl w:val="1AACB9C0"/>
    <w:lvl w:ilvl="0" w:tplc="04190011">
      <w:start w:val="1"/>
      <w:numFmt w:val="decimal"/>
      <w:lvlText w:val="%1)"/>
      <w:lvlJc w:val="left"/>
      <w:pPr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0">
    <w:nsid w:val="52985082"/>
    <w:multiLevelType w:val="hybridMultilevel"/>
    <w:tmpl w:val="611ABB9A"/>
    <w:lvl w:ilvl="0" w:tplc="5FB63472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53E077C0"/>
    <w:multiLevelType w:val="hybridMultilevel"/>
    <w:tmpl w:val="1AACB9C0"/>
    <w:lvl w:ilvl="0" w:tplc="04190011">
      <w:start w:val="1"/>
      <w:numFmt w:val="decimal"/>
      <w:lvlText w:val="%1)"/>
      <w:lvlJc w:val="left"/>
      <w:pPr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2">
    <w:nsid w:val="56D448C2"/>
    <w:multiLevelType w:val="hybridMultilevel"/>
    <w:tmpl w:val="1AACB9C0"/>
    <w:lvl w:ilvl="0" w:tplc="04190011">
      <w:start w:val="1"/>
      <w:numFmt w:val="decimal"/>
      <w:lvlText w:val="%1)"/>
      <w:lvlJc w:val="left"/>
      <w:pPr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3">
    <w:nsid w:val="696E68AF"/>
    <w:multiLevelType w:val="hybridMultilevel"/>
    <w:tmpl w:val="1AACB9C0"/>
    <w:lvl w:ilvl="0" w:tplc="04190011">
      <w:start w:val="1"/>
      <w:numFmt w:val="decimal"/>
      <w:lvlText w:val="%1)"/>
      <w:lvlJc w:val="left"/>
      <w:pPr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4">
    <w:nsid w:val="69ED71FE"/>
    <w:multiLevelType w:val="hybridMultilevel"/>
    <w:tmpl w:val="7D7A32D2"/>
    <w:lvl w:ilvl="0" w:tplc="544691EC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6154B09"/>
    <w:multiLevelType w:val="hybridMultilevel"/>
    <w:tmpl w:val="1AACB9C0"/>
    <w:lvl w:ilvl="0" w:tplc="04190011">
      <w:start w:val="1"/>
      <w:numFmt w:val="decimal"/>
      <w:lvlText w:val="%1)"/>
      <w:lvlJc w:val="left"/>
      <w:pPr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6">
    <w:nsid w:val="762A7FD9"/>
    <w:multiLevelType w:val="hybridMultilevel"/>
    <w:tmpl w:val="1AACB9C0"/>
    <w:lvl w:ilvl="0" w:tplc="04190011">
      <w:start w:val="1"/>
      <w:numFmt w:val="decimal"/>
      <w:lvlText w:val="%1)"/>
      <w:lvlJc w:val="left"/>
      <w:pPr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7">
    <w:nsid w:val="78B34319"/>
    <w:multiLevelType w:val="hybridMultilevel"/>
    <w:tmpl w:val="BF5A9AC2"/>
    <w:lvl w:ilvl="0" w:tplc="EB9680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14"/>
  </w:num>
  <w:num w:numId="6">
    <w:abstractNumId w:val="17"/>
  </w:num>
  <w:num w:numId="7">
    <w:abstractNumId w:val="4"/>
  </w:num>
  <w:num w:numId="8">
    <w:abstractNumId w:val="10"/>
  </w:num>
  <w:num w:numId="9">
    <w:abstractNumId w:val="1"/>
  </w:num>
  <w:num w:numId="10">
    <w:abstractNumId w:val="13"/>
  </w:num>
  <w:num w:numId="11">
    <w:abstractNumId w:val="9"/>
  </w:num>
  <w:num w:numId="12">
    <w:abstractNumId w:val="16"/>
  </w:num>
  <w:num w:numId="13">
    <w:abstractNumId w:val="0"/>
  </w:num>
  <w:num w:numId="14">
    <w:abstractNumId w:val="3"/>
  </w:num>
  <w:num w:numId="15">
    <w:abstractNumId w:val="15"/>
  </w:num>
  <w:num w:numId="16">
    <w:abstractNumId w:val="12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eadd9a7a-bec4-4e62-9617-de78783ed2ef"/>
  </w:docVars>
  <w:rsids>
    <w:rsidRoot w:val="004C1638"/>
    <w:rsid w:val="00003CB2"/>
    <w:rsid w:val="00012FBE"/>
    <w:rsid w:val="0001319D"/>
    <w:rsid w:val="000168BC"/>
    <w:rsid w:val="00020671"/>
    <w:rsid w:val="0002389B"/>
    <w:rsid w:val="00023D57"/>
    <w:rsid w:val="000339A9"/>
    <w:rsid w:val="00035EB5"/>
    <w:rsid w:val="000421C3"/>
    <w:rsid w:val="00050548"/>
    <w:rsid w:val="00061560"/>
    <w:rsid w:val="00077873"/>
    <w:rsid w:val="00077A20"/>
    <w:rsid w:val="00083BCE"/>
    <w:rsid w:val="000C2770"/>
    <w:rsid w:val="000C54A5"/>
    <w:rsid w:val="000D5232"/>
    <w:rsid w:val="000D5C12"/>
    <w:rsid w:val="000E01DE"/>
    <w:rsid w:val="000E5D9A"/>
    <w:rsid w:val="000E7ECA"/>
    <w:rsid w:val="000F26C4"/>
    <w:rsid w:val="000F4D1E"/>
    <w:rsid w:val="000F4F10"/>
    <w:rsid w:val="000F7B4F"/>
    <w:rsid w:val="00147950"/>
    <w:rsid w:val="00153CAD"/>
    <w:rsid w:val="001731B8"/>
    <w:rsid w:val="00177561"/>
    <w:rsid w:val="001A46C5"/>
    <w:rsid w:val="001A7134"/>
    <w:rsid w:val="001B1E7A"/>
    <w:rsid w:val="001B6879"/>
    <w:rsid w:val="001C13C7"/>
    <w:rsid w:val="001D01C8"/>
    <w:rsid w:val="001D3AF7"/>
    <w:rsid w:val="001D4A2B"/>
    <w:rsid w:val="001D5277"/>
    <w:rsid w:val="001E1681"/>
    <w:rsid w:val="001F0F70"/>
    <w:rsid w:val="001F7AB5"/>
    <w:rsid w:val="00200567"/>
    <w:rsid w:val="00204CF8"/>
    <w:rsid w:val="00210576"/>
    <w:rsid w:val="0021548F"/>
    <w:rsid w:val="0022527F"/>
    <w:rsid w:val="00236ABE"/>
    <w:rsid w:val="0023763D"/>
    <w:rsid w:val="00246D79"/>
    <w:rsid w:val="0025679F"/>
    <w:rsid w:val="00264907"/>
    <w:rsid w:val="0026526A"/>
    <w:rsid w:val="00270502"/>
    <w:rsid w:val="002748D9"/>
    <w:rsid w:val="00281256"/>
    <w:rsid w:val="00283F9E"/>
    <w:rsid w:val="00287F2A"/>
    <w:rsid w:val="00292A00"/>
    <w:rsid w:val="002932F6"/>
    <w:rsid w:val="00297039"/>
    <w:rsid w:val="00297AB8"/>
    <w:rsid w:val="002A7540"/>
    <w:rsid w:val="002A79FC"/>
    <w:rsid w:val="002B2E83"/>
    <w:rsid w:val="002C05B3"/>
    <w:rsid w:val="002C2B38"/>
    <w:rsid w:val="002E0144"/>
    <w:rsid w:val="002F072E"/>
    <w:rsid w:val="002F5E8F"/>
    <w:rsid w:val="00304160"/>
    <w:rsid w:val="003048F4"/>
    <w:rsid w:val="003049AB"/>
    <w:rsid w:val="00322D07"/>
    <w:rsid w:val="00324648"/>
    <w:rsid w:val="00337003"/>
    <w:rsid w:val="00340E64"/>
    <w:rsid w:val="003463F0"/>
    <w:rsid w:val="00346504"/>
    <w:rsid w:val="00363E29"/>
    <w:rsid w:val="003A3E40"/>
    <w:rsid w:val="003A462F"/>
    <w:rsid w:val="003B6F07"/>
    <w:rsid w:val="003B7130"/>
    <w:rsid w:val="003C1E6B"/>
    <w:rsid w:val="003C2F11"/>
    <w:rsid w:val="003D519C"/>
    <w:rsid w:val="003E3B0E"/>
    <w:rsid w:val="004046A7"/>
    <w:rsid w:val="0041094A"/>
    <w:rsid w:val="00412D5B"/>
    <w:rsid w:val="00413B50"/>
    <w:rsid w:val="00416CE2"/>
    <w:rsid w:val="00417F44"/>
    <w:rsid w:val="00424AE8"/>
    <w:rsid w:val="00424D6B"/>
    <w:rsid w:val="004475F3"/>
    <w:rsid w:val="004546A9"/>
    <w:rsid w:val="00463C31"/>
    <w:rsid w:val="0047040A"/>
    <w:rsid w:val="00474081"/>
    <w:rsid w:val="0047562A"/>
    <w:rsid w:val="00480268"/>
    <w:rsid w:val="00480E67"/>
    <w:rsid w:val="00485880"/>
    <w:rsid w:val="00496861"/>
    <w:rsid w:val="004B399F"/>
    <w:rsid w:val="004C1638"/>
    <w:rsid w:val="004D65A8"/>
    <w:rsid w:val="004E2D44"/>
    <w:rsid w:val="004E425E"/>
    <w:rsid w:val="004E55EE"/>
    <w:rsid w:val="004F0A2E"/>
    <w:rsid w:val="004F536A"/>
    <w:rsid w:val="00507AC8"/>
    <w:rsid w:val="00510E2F"/>
    <w:rsid w:val="00511140"/>
    <w:rsid w:val="0051374E"/>
    <w:rsid w:val="00520F52"/>
    <w:rsid w:val="00522E4A"/>
    <w:rsid w:val="0053267C"/>
    <w:rsid w:val="0053433F"/>
    <w:rsid w:val="00544AA4"/>
    <w:rsid w:val="00562CE7"/>
    <w:rsid w:val="00583B87"/>
    <w:rsid w:val="005923CB"/>
    <w:rsid w:val="005A5EF5"/>
    <w:rsid w:val="005B05A8"/>
    <w:rsid w:val="005B7D2C"/>
    <w:rsid w:val="005C4A90"/>
    <w:rsid w:val="005D0FAA"/>
    <w:rsid w:val="005D261D"/>
    <w:rsid w:val="005D5B00"/>
    <w:rsid w:val="005E2FC6"/>
    <w:rsid w:val="005E5916"/>
    <w:rsid w:val="005E6C08"/>
    <w:rsid w:val="005F6953"/>
    <w:rsid w:val="006102DB"/>
    <w:rsid w:val="0061228C"/>
    <w:rsid w:val="0062516B"/>
    <w:rsid w:val="0062721D"/>
    <w:rsid w:val="006313E8"/>
    <w:rsid w:val="00646ECA"/>
    <w:rsid w:val="00647B04"/>
    <w:rsid w:val="006531FA"/>
    <w:rsid w:val="00664F7C"/>
    <w:rsid w:val="00666330"/>
    <w:rsid w:val="006665FD"/>
    <w:rsid w:val="00694F8E"/>
    <w:rsid w:val="0069538E"/>
    <w:rsid w:val="006A3218"/>
    <w:rsid w:val="006B6C5B"/>
    <w:rsid w:val="006C02E2"/>
    <w:rsid w:val="006D52E8"/>
    <w:rsid w:val="006D7524"/>
    <w:rsid w:val="006E2ACE"/>
    <w:rsid w:val="006E7251"/>
    <w:rsid w:val="006F0EC8"/>
    <w:rsid w:val="006F187B"/>
    <w:rsid w:val="0070243D"/>
    <w:rsid w:val="007100C7"/>
    <w:rsid w:val="00731870"/>
    <w:rsid w:val="00734A07"/>
    <w:rsid w:val="00740F54"/>
    <w:rsid w:val="0075428C"/>
    <w:rsid w:val="0076061E"/>
    <w:rsid w:val="00771604"/>
    <w:rsid w:val="00780260"/>
    <w:rsid w:val="00791C90"/>
    <w:rsid w:val="007A0921"/>
    <w:rsid w:val="007A5BE4"/>
    <w:rsid w:val="007A5E46"/>
    <w:rsid w:val="007B5723"/>
    <w:rsid w:val="007C0918"/>
    <w:rsid w:val="007C15B0"/>
    <w:rsid w:val="007C267E"/>
    <w:rsid w:val="007C30BB"/>
    <w:rsid w:val="007C5FC9"/>
    <w:rsid w:val="007C7BD3"/>
    <w:rsid w:val="007D149A"/>
    <w:rsid w:val="007D7490"/>
    <w:rsid w:val="007F0F83"/>
    <w:rsid w:val="00802580"/>
    <w:rsid w:val="00803A74"/>
    <w:rsid w:val="0081219D"/>
    <w:rsid w:val="00851366"/>
    <w:rsid w:val="00857CAA"/>
    <w:rsid w:val="00860B0A"/>
    <w:rsid w:val="00863E87"/>
    <w:rsid w:val="00864C9A"/>
    <w:rsid w:val="00864E43"/>
    <w:rsid w:val="00866C17"/>
    <w:rsid w:val="0087060C"/>
    <w:rsid w:val="00870BB8"/>
    <w:rsid w:val="0087589D"/>
    <w:rsid w:val="00885BFC"/>
    <w:rsid w:val="008926B2"/>
    <w:rsid w:val="008958F3"/>
    <w:rsid w:val="008A2DFB"/>
    <w:rsid w:val="008A71F6"/>
    <w:rsid w:val="008B5C18"/>
    <w:rsid w:val="008C7E6B"/>
    <w:rsid w:val="008D7F87"/>
    <w:rsid w:val="008E475A"/>
    <w:rsid w:val="008E7E5D"/>
    <w:rsid w:val="00901955"/>
    <w:rsid w:val="00901FDB"/>
    <w:rsid w:val="00911233"/>
    <w:rsid w:val="00913818"/>
    <w:rsid w:val="009155C8"/>
    <w:rsid w:val="009211A5"/>
    <w:rsid w:val="009220EB"/>
    <w:rsid w:val="009317A3"/>
    <w:rsid w:val="00937871"/>
    <w:rsid w:val="0094132D"/>
    <w:rsid w:val="009462DF"/>
    <w:rsid w:val="00950396"/>
    <w:rsid w:val="009548F2"/>
    <w:rsid w:val="009702EC"/>
    <w:rsid w:val="00970351"/>
    <w:rsid w:val="009707A4"/>
    <w:rsid w:val="009736B3"/>
    <w:rsid w:val="00975199"/>
    <w:rsid w:val="00986EDB"/>
    <w:rsid w:val="009872CB"/>
    <w:rsid w:val="00991489"/>
    <w:rsid w:val="009A007B"/>
    <w:rsid w:val="009C32BC"/>
    <w:rsid w:val="009C5B7E"/>
    <w:rsid w:val="009C6578"/>
    <w:rsid w:val="009D2C3B"/>
    <w:rsid w:val="009F6C24"/>
    <w:rsid w:val="00A00532"/>
    <w:rsid w:val="00A00E83"/>
    <w:rsid w:val="00A01EE4"/>
    <w:rsid w:val="00A02F2A"/>
    <w:rsid w:val="00A05C36"/>
    <w:rsid w:val="00A1054B"/>
    <w:rsid w:val="00A10743"/>
    <w:rsid w:val="00A12D97"/>
    <w:rsid w:val="00A1541A"/>
    <w:rsid w:val="00A33A28"/>
    <w:rsid w:val="00A43EE9"/>
    <w:rsid w:val="00A4721E"/>
    <w:rsid w:val="00A472FF"/>
    <w:rsid w:val="00A9041A"/>
    <w:rsid w:val="00A97614"/>
    <w:rsid w:val="00AA335C"/>
    <w:rsid w:val="00AA7E33"/>
    <w:rsid w:val="00AB24F6"/>
    <w:rsid w:val="00AC4F8F"/>
    <w:rsid w:val="00AC5995"/>
    <w:rsid w:val="00AD3A07"/>
    <w:rsid w:val="00AD5222"/>
    <w:rsid w:val="00AE5EE0"/>
    <w:rsid w:val="00AE6B94"/>
    <w:rsid w:val="00AF50B3"/>
    <w:rsid w:val="00B10A6A"/>
    <w:rsid w:val="00B141F3"/>
    <w:rsid w:val="00B22697"/>
    <w:rsid w:val="00B23E8D"/>
    <w:rsid w:val="00B25226"/>
    <w:rsid w:val="00B303A1"/>
    <w:rsid w:val="00B43CB7"/>
    <w:rsid w:val="00B560D6"/>
    <w:rsid w:val="00B56F1F"/>
    <w:rsid w:val="00B57E19"/>
    <w:rsid w:val="00B6014C"/>
    <w:rsid w:val="00B60449"/>
    <w:rsid w:val="00B647E4"/>
    <w:rsid w:val="00B725FC"/>
    <w:rsid w:val="00B96056"/>
    <w:rsid w:val="00B979D9"/>
    <w:rsid w:val="00BC363E"/>
    <w:rsid w:val="00BC62D9"/>
    <w:rsid w:val="00BD7F24"/>
    <w:rsid w:val="00BE699A"/>
    <w:rsid w:val="00BF0CD2"/>
    <w:rsid w:val="00C00F1E"/>
    <w:rsid w:val="00C028EF"/>
    <w:rsid w:val="00C02B1C"/>
    <w:rsid w:val="00C05B0C"/>
    <w:rsid w:val="00C10599"/>
    <w:rsid w:val="00C139AC"/>
    <w:rsid w:val="00C15DD6"/>
    <w:rsid w:val="00C24FD6"/>
    <w:rsid w:val="00C36E64"/>
    <w:rsid w:val="00C40E6F"/>
    <w:rsid w:val="00C524F3"/>
    <w:rsid w:val="00C60E04"/>
    <w:rsid w:val="00C65625"/>
    <w:rsid w:val="00C6786E"/>
    <w:rsid w:val="00C80164"/>
    <w:rsid w:val="00C8449A"/>
    <w:rsid w:val="00CA7958"/>
    <w:rsid w:val="00CC022D"/>
    <w:rsid w:val="00CD1428"/>
    <w:rsid w:val="00CD15DF"/>
    <w:rsid w:val="00CD187F"/>
    <w:rsid w:val="00CD214C"/>
    <w:rsid w:val="00CD35C7"/>
    <w:rsid w:val="00CD4F4D"/>
    <w:rsid w:val="00CE7FB4"/>
    <w:rsid w:val="00D00398"/>
    <w:rsid w:val="00D03CDA"/>
    <w:rsid w:val="00D160C8"/>
    <w:rsid w:val="00D17756"/>
    <w:rsid w:val="00D20016"/>
    <w:rsid w:val="00D34022"/>
    <w:rsid w:val="00D500AA"/>
    <w:rsid w:val="00D56E94"/>
    <w:rsid w:val="00D57365"/>
    <w:rsid w:val="00D62F47"/>
    <w:rsid w:val="00D70BFA"/>
    <w:rsid w:val="00D76DDB"/>
    <w:rsid w:val="00D83FE1"/>
    <w:rsid w:val="00D87918"/>
    <w:rsid w:val="00D87BF8"/>
    <w:rsid w:val="00D90403"/>
    <w:rsid w:val="00D9774F"/>
    <w:rsid w:val="00DB0E99"/>
    <w:rsid w:val="00DB77EC"/>
    <w:rsid w:val="00DC3FCC"/>
    <w:rsid w:val="00DD0A88"/>
    <w:rsid w:val="00DD514C"/>
    <w:rsid w:val="00DD5233"/>
    <w:rsid w:val="00DF0D1A"/>
    <w:rsid w:val="00E24AAB"/>
    <w:rsid w:val="00E3009E"/>
    <w:rsid w:val="00E374C2"/>
    <w:rsid w:val="00E4175B"/>
    <w:rsid w:val="00E424B1"/>
    <w:rsid w:val="00E47C9A"/>
    <w:rsid w:val="00E67189"/>
    <w:rsid w:val="00E85674"/>
    <w:rsid w:val="00E959E9"/>
    <w:rsid w:val="00EC0B1A"/>
    <w:rsid w:val="00EC2D7D"/>
    <w:rsid w:val="00ED0DBE"/>
    <w:rsid w:val="00ED205A"/>
    <w:rsid w:val="00ED45CB"/>
    <w:rsid w:val="00ED7412"/>
    <w:rsid w:val="00EE4A32"/>
    <w:rsid w:val="00EE648B"/>
    <w:rsid w:val="00EF38AB"/>
    <w:rsid w:val="00EF3C85"/>
    <w:rsid w:val="00F03A6C"/>
    <w:rsid w:val="00F05D1E"/>
    <w:rsid w:val="00F22799"/>
    <w:rsid w:val="00F25812"/>
    <w:rsid w:val="00F279A3"/>
    <w:rsid w:val="00F30AD8"/>
    <w:rsid w:val="00F406E6"/>
    <w:rsid w:val="00F655B4"/>
    <w:rsid w:val="00F73BE2"/>
    <w:rsid w:val="00F85A8B"/>
    <w:rsid w:val="00F92665"/>
    <w:rsid w:val="00FC7955"/>
    <w:rsid w:val="00FD7037"/>
    <w:rsid w:val="00FE1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E0E791-651E-4F73-B219-DA2B2473F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638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D5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6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1638"/>
    <w:rPr>
      <w:color w:val="0000FF" w:themeColor="hyperlink"/>
      <w:u w:val="single"/>
    </w:rPr>
  </w:style>
  <w:style w:type="paragraph" w:customStyle="1" w:styleId="ConsPlusNormal">
    <w:name w:val="ConsPlusNormal"/>
    <w:rsid w:val="004C1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5">
    <w:name w:val="Table Grid"/>
    <w:basedOn w:val="a1"/>
    <w:uiPriority w:val="39"/>
    <w:rsid w:val="004C163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C1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1638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4C1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1638"/>
    <w:rPr>
      <w:rFonts w:ascii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15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548F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rsid w:val="004046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046A7"/>
    <w:rPr>
      <w:rFonts w:eastAsia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rsid w:val="004046A7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5"/>
    <w:uiPriority w:val="99"/>
    <w:rsid w:val="004046A7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562CE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62CE7"/>
    <w:rPr>
      <w:rFonts w:asciiTheme="minorHAnsi" w:hAnsiTheme="minorHAnsi" w:cstheme="minorBid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62CE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D52E8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5BA93-B554-4AB3-8996-9E79FBE5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ckixOP</dc:creator>
  <cp:lastModifiedBy>Тас-оол Оксана Всеволодовна</cp:lastModifiedBy>
  <cp:revision>4</cp:revision>
  <cp:lastPrinted>2022-08-19T05:41:00Z</cp:lastPrinted>
  <dcterms:created xsi:type="dcterms:W3CDTF">2022-08-19T03:30:00Z</dcterms:created>
  <dcterms:modified xsi:type="dcterms:W3CDTF">2022-08-19T05:41:00Z</dcterms:modified>
</cp:coreProperties>
</file>